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8E" w:rsidRDefault="00B12E8E" w:rsidP="00545675">
      <w:pPr>
        <w:pStyle w:val="a3"/>
        <w:rPr>
          <w:b/>
        </w:rPr>
      </w:pPr>
      <w:r>
        <w:rPr>
          <w:b/>
        </w:rPr>
        <w:t xml:space="preserve">                                           Публичный </w:t>
      </w:r>
      <w:r w:rsidR="00545675">
        <w:rPr>
          <w:b/>
        </w:rPr>
        <w:t xml:space="preserve"> отчет </w:t>
      </w:r>
    </w:p>
    <w:p w:rsidR="00B12E8E" w:rsidRDefault="00B12E8E" w:rsidP="00545675">
      <w:pPr>
        <w:pStyle w:val="a3"/>
        <w:rPr>
          <w:b/>
        </w:rPr>
      </w:pPr>
      <w:r>
        <w:rPr>
          <w:b/>
        </w:rPr>
        <w:t xml:space="preserve">   </w:t>
      </w:r>
      <w:r w:rsidR="00545675">
        <w:rPr>
          <w:b/>
        </w:rPr>
        <w:t xml:space="preserve"> </w:t>
      </w:r>
      <w:r>
        <w:rPr>
          <w:b/>
        </w:rPr>
        <w:t xml:space="preserve">    </w:t>
      </w:r>
      <w:proofErr w:type="spellStart"/>
      <w:r w:rsidR="00545675">
        <w:rPr>
          <w:b/>
        </w:rPr>
        <w:t>Хилокской</w:t>
      </w:r>
      <w:proofErr w:type="spellEnd"/>
      <w:r w:rsidR="00545675">
        <w:rPr>
          <w:b/>
        </w:rPr>
        <w:t xml:space="preserve"> районной </w:t>
      </w:r>
      <w:r>
        <w:rPr>
          <w:b/>
        </w:rPr>
        <w:t xml:space="preserve">организации </w:t>
      </w:r>
      <w:r w:rsidR="00545675">
        <w:rPr>
          <w:b/>
        </w:rPr>
        <w:t xml:space="preserve"> Профсоюза  работников </w:t>
      </w:r>
    </w:p>
    <w:p w:rsidR="00545675" w:rsidRDefault="00B12E8E" w:rsidP="00545675">
      <w:pPr>
        <w:pStyle w:val="a3"/>
        <w:rPr>
          <w:b/>
        </w:rPr>
      </w:pPr>
      <w:r>
        <w:rPr>
          <w:b/>
        </w:rPr>
        <w:t xml:space="preserve">                            </w:t>
      </w:r>
      <w:r w:rsidR="00545675">
        <w:rPr>
          <w:b/>
        </w:rPr>
        <w:t xml:space="preserve"> народного образования и науки РФ</w:t>
      </w:r>
    </w:p>
    <w:p w:rsidR="001E2723" w:rsidRDefault="001E2723" w:rsidP="00545675">
      <w:pPr>
        <w:pStyle w:val="a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 2017 год)</w:t>
      </w:r>
    </w:p>
    <w:p w:rsidR="00B12E8E" w:rsidRDefault="00B12E8E" w:rsidP="00545675">
      <w:pPr>
        <w:pStyle w:val="a3"/>
        <w:rPr>
          <w:b/>
        </w:rPr>
      </w:pPr>
    </w:p>
    <w:p w:rsidR="00B12E8E" w:rsidRDefault="00B12E8E" w:rsidP="00545675">
      <w:pPr>
        <w:pStyle w:val="a3"/>
        <w:rPr>
          <w:b/>
        </w:rPr>
      </w:pPr>
      <w:r>
        <w:rPr>
          <w:b/>
        </w:rPr>
        <w:t xml:space="preserve">   </w:t>
      </w:r>
    </w:p>
    <w:p w:rsidR="00545675" w:rsidRDefault="00B12E8E" w:rsidP="00545675">
      <w:pPr>
        <w:pStyle w:val="a3"/>
      </w:pPr>
      <w:r>
        <w:rPr>
          <w:b/>
        </w:rPr>
        <w:t xml:space="preserve">        </w:t>
      </w:r>
      <w:r w:rsidR="00545675">
        <w:t>Открытый (публичный) отчет  составлен в соответствии с требованиями</w:t>
      </w:r>
    </w:p>
    <w:p w:rsidR="006B66D0" w:rsidRDefault="00545675" w:rsidP="00545675">
      <w:pPr>
        <w:pStyle w:val="a3"/>
      </w:pPr>
      <w:r>
        <w:t>Общероссийского  Профсоюза образования  о ежегодном  информировании членов  профсоюза и общественности об основных результатах деятельности профсоюзной организации</w:t>
      </w:r>
      <w:r w:rsidR="006B66D0">
        <w:t>.</w:t>
      </w:r>
    </w:p>
    <w:p w:rsidR="00EE0698" w:rsidRDefault="006B66D0" w:rsidP="00545675">
      <w:pPr>
        <w:pStyle w:val="a3"/>
      </w:pPr>
      <w:r>
        <w:t xml:space="preserve">      Целью настоящего  открытого  отчета  является  обеспечение</w:t>
      </w:r>
      <w:r w:rsidR="00545675">
        <w:t xml:space="preserve"> </w:t>
      </w:r>
      <w:r w:rsidR="00545675">
        <w:rPr>
          <w:b/>
        </w:rPr>
        <w:t xml:space="preserve"> </w:t>
      </w:r>
      <w:r w:rsidRPr="006B66D0">
        <w:t>информационной открытости и прозрачности в</w:t>
      </w:r>
      <w:r>
        <w:rPr>
          <w:b/>
        </w:rPr>
        <w:t xml:space="preserve"> </w:t>
      </w:r>
      <w:r w:rsidR="00CB672D" w:rsidRPr="00CB672D">
        <w:t xml:space="preserve">деятельности </w:t>
      </w:r>
      <w:r w:rsidR="00CB672D">
        <w:t xml:space="preserve"> </w:t>
      </w:r>
      <w:proofErr w:type="spellStart"/>
      <w:r w:rsidR="00CB672D">
        <w:t>Хилокской</w:t>
      </w:r>
      <w:proofErr w:type="spellEnd"/>
      <w:r w:rsidR="00CB672D">
        <w:t xml:space="preserve">  районной организации Профсоюза работников народного образования и науки РФ.</w:t>
      </w:r>
    </w:p>
    <w:p w:rsidR="00CB672D" w:rsidRDefault="00CB672D" w:rsidP="00545675">
      <w:pPr>
        <w:pStyle w:val="a3"/>
      </w:pPr>
      <w:r>
        <w:t xml:space="preserve">      Задача публичного отчет</w:t>
      </w:r>
      <w:proofErr w:type="gramStart"/>
      <w:r>
        <w:t>а-</w:t>
      </w:r>
      <w:proofErr w:type="gramEnd"/>
      <w:r>
        <w:t xml:space="preserve"> реализация  нормы Устава Профсоюза</w:t>
      </w:r>
      <w:r w:rsidR="00B12E8E">
        <w:t xml:space="preserve"> ( статья 14,пункт 5.9.)</w:t>
      </w:r>
      <w:r>
        <w:t>, предусматривающей ежегодный отчет  выборного профсоюзного органа  перед избравшими его чле</w:t>
      </w:r>
      <w:r w:rsidR="00B12E8E">
        <w:t xml:space="preserve">нами  Профсоюза, а также создание  условий </w:t>
      </w:r>
      <w:r>
        <w:t xml:space="preserve"> для ежегодного  информирования членов профсоюза, социальных </w:t>
      </w:r>
      <w:proofErr w:type="spellStart"/>
      <w:r>
        <w:t>портнеров</w:t>
      </w:r>
      <w:proofErr w:type="spellEnd"/>
      <w:r>
        <w:t xml:space="preserve"> и широкой общественности об основных  результатах деятельности </w:t>
      </w:r>
      <w:proofErr w:type="spellStart"/>
      <w:r>
        <w:t>Хилокской</w:t>
      </w:r>
      <w:proofErr w:type="spellEnd"/>
      <w:r>
        <w:t xml:space="preserve"> районной  организации  Профсоюза работников народного образования и науки РФ, первичных профсоюзных  организаций  учреждений образования, дошкольных образовательных  организаций , организаций дополнительного образования по представительству и защите социальных трудовых прав и профессиональных интересов  членов Профсоюза.</w:t>
      </w:r>
      <w:r w:rsidR="00B12E8E">
        <w:t xml:space="preserve"> Обеспечение   регулярной </w:t>
      </w:r>
      <w:r w:rsidR="0013539E">
        <w:t xml:space="preserve"> информированно</w:t>
      </w:r>
      <w:r w:rsidR="00B12E8E">
        <w:t>сти членов  профсоюза, повышение  прозрачности</w:t>
      </w:r>
      <w:r w:rsidR="0013539E">
        <w:t xml:space="preserve"> деятельнос</w:t>
      </w:r>
      <w:r w:rsidR="00B12E8E">
        <w:t xml:space="preserve">ти  Профсоюза и на этой основе формирование  позитивной  мотивационной среды в Профсоюзе и осознанного профсоюзного  членства, а также способствование </w:t>
      </w:r>
      <w:r w:rsidR="0013539E">
        <w:t xml:space="preserve"> повышению авторитета  Профсоюза.</w:t>
      </w:r>
    </w:p>
    <w:p w:rsidR="0013539E" w:rsidRDefault="0013539E" w:rsidP="00545675">
      <w:pPr>
        <w:pStyle w:val="a3"/>
      </w:pPr>
      <w:r>
        <w:t xml:space="preserve">      </w:t>
      </w:r>
      <w:proofErr w:type="spellStart"/>
      <w:r>
        <w:t>Хилокская</w:t>
      </w:r>
      <w:proofErr w:type="spellEnd"/>
      <w:r>
        <w:t xml:space="preserve"> районная организация Профсоюза работников народного образования и науки РФ  входит в состав Забайкальской  краевой  организации Профсоюза   работников  народного образования и науки РФ.</w:t>
      </w:r>
    </w:p>
    <w:p w:rsidR="00DD12DA" w:rsidRDefault="0070767C" w:rsidP="00545675">
      <w:pPr>
        <w:pStyle w:val="a3"/>
      </w:pPr>
      <w:r>
        <w:t xml:space="preserve">      Главной  задачей и целями  работы  районной  организации Профсоюза являются  защита  индивидуальных  и коллективных  социально-трудовых прав и интересов  членов Профсоюза  в вопросах занятости, трудовых отношений, условий оплаты труда, охраны труда и здоровья, соблюдения  государственных социальных гарантий</w:t>
      </w:r>
      <w:proofErr w:type="gramStart"/>
      <w:r>
        <w:t xml:space="preserve"> ,</w:t>
      </w:r>
      <w:proofErr w:type="gramEnd"/>
      <w:r>
        <w:t xml:space="preserve"> создание моральной и материальной заинтересованности  для вступления в профсоюз, информирование о работе профсоюзной организации, формирование у каждого работника веры в Профсоюз, значимость его  общественной деятельности</w:t>
      </w:r>
      <w:r w:rsidR="00E25A0F">
        <w:t xml:space="preserve"> ,</w:t>
      </w:r>
      <w:r>
        <w:t xml:space="preserve"> работа с молодыми специалистами и вете</w:t>
      </w:r>
      <w:r w:rsidR="00E25A0F">
        <w:t>ранами педагогического труда,  оказание реальной помощи не только профсоюзному активу, но и руководителям образовательных организаций</w:t>
      </w:r>
      <w:proofErr w:type="gramStart"/>
      <w:r w:rsidR="00E25A0F">
        <w:t xml:space="preserve"> ,</w:t>
      </w:r>
      <w:proofErr w:type="gramEnd"/>
      <w:r w:rsidR="00E25A0F">
        <w:t xml:space="preserve"> органам управления образован</w:t>
      </w:r>
      <w:r w:rsidR="00DD12DA">
        <w:t>ия.</w:t>
      </w:r>
    </w:p>
    <w:p w:rsidR="00B54B88" w:rsidRPr="00B54B88" w:rsidRDefault="00B54B88" w:rsidP="00545675">
      <w:pPr>
        <w:pStyle w:val="a3"/>
        <w:rPr>
          <w:b/>
        </w:rPr>
      </w:pPr>
      <w:r>
        <w:t xml:space="preserve"> </w:t>
      </w:r>
      <w:r>
        <w:tab/>
      </w:r>
      <w:r>
        <w:tab/>
        <w:t xml:space="preserve">         </w:t>
      </w:r>
    </w:p>
    <w:p w:rsidR="00B54B88" w:rsidRDefault="00B54B88" w:rsidP="00545675">
      <w:pPr>
        <w:pStyle w:val="a3"/>
        <w:rPr>
          <w:b/>
        </w:rPr>
      </w:pPr>
      <w:r w:rsidRPr="00B54B88">
        <w:rPr>
          <w:b/>
        </w:rPr>
        <w:t xml:space="preserve">                               </w:t>
      </w:r>
    </w:p>
    <w:p w:rsidR="00B54B88" w:rsidRDefault="00B54B88" w:rsidP="00545675">
      <w:pPr>
        <w:pStyle w:val="a3"/>
        <w:rPr>
          <w:b/>
        </w:rPr>
      </w:pPr>
    </w:p>
    <w:p w:rsidR="00B54B88" w:rsidRDefault="00B54B88" w:rsidP="00545675">
      <w:pPr>
        <w:pStyle w:val="a3"/>
        <w:rPr>
          <w:b/>
        </w:rPr>
      </w:pPr>
    </w:p>
    <w:p w:rsidR="00B54B88" w:rsidRDefault="00B54B88" w:rsidP="00545675">
      <w:pPr>
        <w:pStyle w:val="a3"/>
        <w:rPr>
          <w:b/>
        </w:rPr>
      </w:pPr>
    </w:p>
    <w:p w:rsidR="00B54B88" w:rsidRPr="00B54B88" w:rsidRDefault="00B54B88" w:rsidP="00545675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C20A2A">
        <w:rPr>
          <w:b/>
        </w:rPr>
        <w:t xml:space="preserve">Численность  профсоюзной </w:t>
      </w:r>
      <w:r w:rsidRPr="00B54B88">
        <w:rPr>
          <w:b/>
        </w:rPr>
        <w:t xml:space="preserve">  организации</w:t>
      </w:r>
    </w:p>
    <w:p w:rsidR="00B54B88" w:rsidRDefault="00DD12DA" w:rsidP="00545675">
      <w:pPr>
        <w:pStyle w:val="a3"/>
      </w:pPr>
      <w:r>
        <w:t xml:space="preserve">    </w:t>
      </w:r>
    </w:p>
    <w:p w:rsidR="0060428E" w:rsidRDefault="0060428E" w:rsidP="00545675">
      <w:pPr>
        <w:pStyle w:val="a3"/>
      </w:pPr>
      <w:r>
        <w:t xml:space="preserve"> </w:t>
      </w:r>
      <w:r w:rsidR="006F13DA">
        <w:t xml:space="preserve">        </w:t>
      </w:r>
      <w:r w:rsidR="00B12E8E">
        <w:t>По состоянию  на 31 декабря 2017</w:t>
      </w:r>
      <w:r>
        <w:t xml:space="preserve"> года  в составе </w:t>
      </w:r>
      <w:proofErr w:type="spellStart"/>
      <w:r>
        <w:t>Хилокской</w:t>
      </w:r>
      <w:proofErr w:type="spellEnd"/>
      <w:r>
        <w:t xml:space="preserve"> районной организации  Профсоюза  работников народного  образования и науки Р</w:t>
      </w:r>
      <w:r w:rsidR="005A092C">
        <w:t>Ф состоит на учете 22</w:t>
      </w:r>
      <w:r>
        <w:t xml:space="preserve"> п</w:t>
      </w:r>
      <w:r w:rsidR="005A092C">
        <w:t>ервичных профсоюзных организации</w:t>
      </w:r>
      <w:r>
        <w:t>, в том числе</w:t>
      </w:r>
      <w:proofErr w:type="gramStart"/>
      <w:r>
        <w:t xml:space="preserve"> :</w:t>
      </w:r>
      <w:proofErr w:type="gramEnd"/>
    </w:p>
    <w:p w:rsidR="0060428E" w:rsidRDefault="0060428E" w:rsidP="00545675">
      <w:pPr>
        <w:pStyle w:val="a3"/>
      </w:pPr>
      <w:r>
        <w:t>- в общ</w:t>
      </w:r>
      <w:r w:rsidR="00120271">
        <w:t>е</w:t>
      </w:r>
      <w:r w:rsidR="005A092C">
        <w:t>образовательных организациях- 13</w:t>
      </w:r>
      <w:r>
        <w:t>;</w:t>
      </w:r>
    </w:p>
    <w:p w:rsidR="0060428E" w:rsidRDefault="0060428E" w:rsidP="00545675">
      <w:pPr>
        <w:pStyle w:val="a3"/>
      </w:pPr>
      <w:r>
        <w:t xml:space="preserve">- в дошкольных </w:t>
      </w:r>
      <w:r w:rsidR="005A092C">
        <w:t>образовательных организациях – 7</w:t>
      </w:r>
      <w:r>
        <w:t>;</w:t>
      </w:r>
    </w:p>
    <w:p w:rsidR="00120271" w:rsidRDefault="00120271" w:rsidP="00545675">
      <w:pPr>
        <w:pStyle w:val="a3"/>
      </w:pPr>
      <w:r>
        <w:t>- в учреждениях  дополнительного образования -1;</w:t>
      </w:r>
    </w:p>
    <w:p w:rsidR="00120271" w:rsidRDefault="00120271" w:rsidP="00545675">
      <w:pPr>
        <w:pStyle w:val="a3"/>
      </w:pPr>
      <w:proofErr w:type="gramStart"/>
      <w:r>
        <w:t>- в других организациях</w:t>
      </w:r>
      <w:r w:rsidR="005A092C">
        <w:t>-1</w:t>
      </w:r>
      <w:r>
        <w:t xml:space="preserve"> (</w:t>
      </w:r>
      <w:r w:rsidR="005A092C">
        <w:t xml:space="preserve">Муниципальное казённое учреждение Комитет </w:t>
      </w:r>
      <w:r>
        <w:t>образования муниципал</w:t>
      </w:r>
      <w:r w:rsidR="005A092C">
        <w:t>ьного района «</w:t>
      </w:r>
      <w:proofErr w:type="spellStart"/>
      <w:r w:rsidR="005A092C">
        <w:t>Хилокский</w:t>
      </w:r>
      <w:proofErr w:type="spellEnd"/>
      <w:r w:rsidR="005A092C">
        <w:t xml:space="preserve"> район»</w:t>
      </w:r>
      <w:r>
        <w:t>.</w:t>
      </w:r>
      <w:proofErr w:type="gramEnd"/>
    </w:p>
    <w:p w:rsidR="00120271" w:rsidRDefault="00120271" w:rsidP="00545675">
      <w:pPr>
        <w:pStyle w:val="a3"/>
      </w:pPr>
      <w:r>
        <w:t xml:space="preserve">  </w:t>
      </w:r>
      <w:r w:rsidR="006F13DA">
        <w:t xml:space="preserve">   </w:t>
      </w:r>
      <w:r>
        <w:t xml:space="preserve"> Малочисл</w:t>
      </w:r>
      <w:r w:rsidR="005A092C">
        <w:t>енных профсоюзных организаций -1</w:t>
      </w:r>
      <w:r>
        <w:t>.</w:t>
      </w:r>
    </w:p>
    <w:p w:rsidR="00120271" w:rsidRDefault="00120271" w:rsidP="00545675">
      <w:pPr>
        <w:pStyle w:val="a3"/>
      </w:pPr>
      <w:r>
        <w:t xml:space="preserve">   Первичные профсоюзные организации </w:t>
      </w:r>
      <w:r w:rsidR="005A092C">
        <w:t xml:space="preserve"> в своем составе объединяют  402 члена  профсоюза, из них </w:t>
      </w:r>
      <w:r>
        <w:t xml:space="preserve"> работающих</w:t>
      </w:r>
      <w:r w:rsidR="005A092C">
        <w:t xml:space="preserve">  - 387, что составляет  51,9</w:t>
      </w:r>
      <w:r>
        <w:t xml:space="preserve">5 %  от общего числа работающих  в учреждениях образования  </w:t>
      </w:r>
      <w:proofErr w:type="spellStart"/>
      <w:r>
        <w:t>Хилокского</w:t>
      </w:r>
      <w:proofErr w:type="spellEnd"/>
      <w:r>
        <w:t xml:space="preserve"> района</w:t>
      </w:r>
      <w:r w:rsidR="001265C6">
        <w:t xml:space="preserve"> </w:t>
      </w:r>
      <w:r w:rsidR="004344C7">
        <w:t xml:space="preserve"> и 15</w:t>
      </w:r>
      <w:r>
        <w:t xml:space="preserve"> неработаю</w:t>
      </w:r>
      <w:r w:rsidR="004344C7">
        <w:t>щих пенсионеров</w:t>
      </w:r>
      <w:r w:rsidR="001265C6">
        <w:t>.  Доля  молодежи (членов профсоюза) в возрасте до 35 лет  из числа  педагог</w:t>
      </w:r>
      <w:r w:rsidR="004344C7">
        <w:t>ических работников составляет 81,9</w:t>
      </w:r>
      <w:r w:rsidR="001265C6">
        <w:t xml:space="preserve"> %.</w:t>
      </w:r>
    </w:p>
    <w:p w:rsidR="001265C6" w:rsidRDefault="004344C7" w:rsidP="00545675">
      <w:pPr>
        <w:pStyle w:val="a3"/>
      </w:pPr>
      <w:r>
        <w:t xml:space="preserve">    В 2017 году принято в  профсоюз 41 человек, выбыло из профсоюза 9</w:t>
      </w:r>
      <w:r w:rsidR="001265C6">
        <w:t xml:space="preserve">3 </w:t>
      </w:r>
      <w:r>
        <w:t>человека, из них 93 по собственному желанию.</w:t>
      </w:r>
      <w:r w:rsidR="00BD3261">
        <w:t xml:space="preserve"> </w:t>
      </w:r>
    </w:p>
    <w:p w:rsidR="00BD3261" w:rsidRDefault="004344C7" w:rsidP="00545675">
      <w:pPr>
        <w:pStyle w:val="a3"/>
      </w:pPr>
      <w:r>
        <w:t xml:space="preserve">    Из  32</w:t>
      </w:r>
      <w:r w:rsidR="00BD3261">
        <w:t xml:space="preserve">-х образовательных организаций, находящихся  на территории  </w:t>
      </w:r>
      <w:proofErr w:type="spellStart"/>
      <w:r>
        <w:t>Хилокского</w:t>
      </w:r>
      <w:proofErr w:type="spellEnd"/>
      <w:r>
        <w:t xml:space="preserve"> района, только в 22 -</w:t>
      </w:r>
      <w:proofErr w:type="spellStart"/>
      <w:r>
        <w:t>х</w:t>
      </w:r>
      <w:proofErr w:type="spellEnd"/>
      <w:r w:rsidR="00BD3261">
        <w:t xml:space="preserve">  созданы  первичные профсоюзные организации, имеются члены профсоюза. Количество профсоюзных организаций</w:t>
      </w:r>
      <w:proofErr w:type="gramStart"/>
      <w:r w:rsidR="00BD3261">
        <w:t xml:space="preserve"> </w:t>
      </w:r>
      <w:r>
        <w:t>,</w:t>
      </w:r>
      <w:proofErr w:type="gramEnd"/>
      <w:r>
        <w:t xml:space="preserve"> по сравнению с предыдущим 2016 годом уменьшилось(2016 год-25 первичных профсоюзных организаций</w:t>
      </w:r>
      <w:r w:rsidR="00DC0A66">
        <w:t xml:space="preserve">, 2017год-22) </w:t>
      </w:r>
      <w:r w:rsidR="00BD3261">
        <w:t xml:space="preserve"> </w:t>
      </w:r>
    </w:p>
    <w:p w:rsidR="00BD3261" w:rsidRDefault="00DC0A66" w:rsidP="00545675">
      <w:pPr>
        <w:pStyle w:val="a3"/>
      </w:pPr>
      <w:r>
        <w:t xml:space="preserve">    В течение  трёх </w:t>
      </w:r>
      <w:r w:rsidR="00BD3261">
        <w:t>последних лет  отмечена тенденция к снижению уровня профсоюзного членства  в первичных профсоюзных организациях, соответственно  снижается количество членов профсоюза и в район</w:t>
      </w:r>
      <w:r>
        <w:t xml:space="preserve">ной профсоюзной организации, это </w:t>
      </w:r>
      <w:r w:rsidR="00BD3261">
        <w:t xml:space="preserve"> </w:t>
      </w:r>
      <w:proofErr w:type="gramStart"/>
      <w:r w:rsidR="00BD3261">
        <w:t>происходит</w:t>
      </w:r>
      <w:proofErr w:type="gramEnd"/>
      <w:r w:rsidR="00BD3261">
        <w:t xml:space="preserve"> несмотря</w:t>
      </w:r>
      <w:r w:rsidR="00DD12DA">
        <w:t xml:space="preserve"> на проведение разнообразных мероприятий, направленных  на укрепление организационного единства, усиление  мотивации  профсоюзного членства, совершенствование информационной работы среди членов Профсоюза, обучение и методическое обеспечение  деятельности профсоюзных организаций. Это говорит о том, что необходимо  ещё  больше усилить  работу по мотивации профсоюзного членства, информационную и правозащитную работу, о том, чтобы  информация  о деятельности профсоюзной организации  доходила не только до членов Профсоюза, но  и до всех остальных работников  образовательных организаций, до тех</w:t>
      </w:r>
      <w:proofErr w:type="gramStart"/>
      <w:r w:rsidR="00DD12DA">
        <w:t xml:space="preserve"> ,</w:t>
      </w:r>
      <w:proofErr w:type="gramEnd"/>
      <w:r w:rsidR="00DD12DA">
        <w:t xml:space="preserve"> кто еще не вступил в ряды</w:t>
      </w:r>
      <w:r w:rsidR="00381699">
        <w:t xml:space="preserve"> </w:t>
      </w:r>
      <w:r w:rsidR="00DD12DA">
        <w:t xml:space="preserve"> Профсоюза.</w:t>
      </w:r>
    </w:p>
    <w:p w:rsidR="00220FBF" w:rsidRDefault="00DC0A66" w:rsidP="00545675">
      <w:pPr>
        <w:pStyle w:val="a3"/>
      </w:pPr>
      <w:r>
        <w:t xml:space="preserve">      </w:t>
      </w:r>
      <w:proofErr w:type="gramStart"/>
      <w:r>
        <w:t>За отчетный период  2017</w:t>
      </w:r>
      <w:r w:rsidR="00B54B88">
        <w:t xml:space="preserve"> года  выборные коллегиальные органы первичных и районной профсоюзных организаций продолжили работу по усилению мотивации профсоюзного членства.</w:t>
      </w:r>
      <w:proofErr w:type="gramEnd"/>
      <w:r w:rsidR="00B54B88">
        <w:tab/>
      </w:r>
      <w:r w:rsidR="00381699">
        <w:t xml:space="preserve"> </w:t>
      </w:r>
      <w:r w:rsidR="00220FBF">
        <w:t xml:space="preserve">Как показывает практика  работы: мотивация, устойчивое профсоюзное членство в коллективе являются показателем работы  всего коллектива образовательной </w:t>
      </w:r>
      <w:r w:rsidR="00220FBF">
        <w:lastRenderedPageBreak/>
        <w:t>организации, его морально-психологического климата, делового и человеческого общения.  Ч</w:t>
      </w:r>
      <w:r w:rsidR="00B54B88">
        <w:t xml:space="preserve">исленность членов профсоюза </w:t>
      </w:r>
      <w:r w:rsidR="00220FBF">
        <w:t xml:space="preserve"> во многом зависят от  председателя  первичной профсоюзной организации  и руководителя  образовательного учреждения.   Ярким примером  этому  является первичная профсоюзная организация  муниципального  бюджетного общеобразовательного учреждения средней  общеобразовательной школы</w:t>
      </w:r>
    </w:p>
    <w:p w:rsidR="00381699" w:rsidRDefault="00220FBF" w:rsidP="00545675">
      <w:pPr>
        <w:pStyle w:val="a3"/>
      </w:pPr>
      <w:r>
        <w:t xml:space="preserve"> № 18 с</w:t>
      </w:r>
      <w:proofErr w:type="gramStart"/>
      <w:r>
        <w:t>.Х</w:t>
      </w:r>
      <w:proofErr w:type="gramEnd"/>
      <w:r>
        <w:t>арагун ( председатель ППО  Политова Ольга Николаевна</w:t>
      </w:r>
      <w:r w:rsidR="00C42CF3">
        <w:t>, директор школы Полякова Светлана Владимировна), где членами  Профсоюза являются  100%  коллектива  педагогических и техническ</w:t>
      </w:r>
      <w:r w:rsidR="00DC0A66">
        <w:t>их работников школы (56 человек)</w:t>
      </w:r>
      <w:r w:rsidR="00C42CF3">
        <w:t>. В коллективе данной школы работают педагоги с большим  трудовым стажем и опытом работы, школа ежегодно обновляется молодыми специалистами, которые уже в сентябре месяце текущего учебного года вступают в профсоюз, смело внедряют различные  новые технологии, активно откликаются на различные акции, работу в  профсоюзном активе.</w:t>
      </w:r>
    </w:p>
    <w:p w:rsidR="00494EBE" w:rsidRDefault="00C42CF3" w:rsidP="00545675">
      <w:pPr>
        <w:pStyle w:val="a3"/>
      </w:pPr>
      <w:r>
        <w:t xml:space="preserve">     В состав первичной профсоюзной организации  муниципального бюджетного общеобразовательного учреждения средней общеобразовательной школы  № 23 </w:t>
      </w:r>
      <w:proofErr w:type="spellStart"/>
      <w:r>
        <w:t>пгт</w:t>
      </w:r>
      <w:proofErr w:type="spellEnd"/>
      <w:r>
        <w:t xml:space="preserve">  Могзон</w:t>
      </w:r>
      <w:r w:rsidR="00DC0A66">
        <w:t xml:space="preserve"> входят 48 работающих членов Профсоюза, что составляет 75</w:t>
      </w:r>
      <w:r w:rsidR="00494EBE">
        <w:t xml:space="preserve"> %  от</w:t>
      </w:r>
      <w:r w:rsidR="00DC0A66">
        <w:t xml:space="preserve"> общего количества  работающих и 11 неработающих  пенсионеров</w:t>
      </w:r>
      <w:r w:rsidR="00494EBE">
        <w:t xml:space="preserve">(председатель ППО Писаренко Софья Андреевна,  директор  школы  </w:t>
      </w:r>
      <w:proofErr w:type="spellStart"/>
      <w:r w:rsidR="00494EBE">
        <w:t>Франскевич</w:t>
      </w:r>
      <w:proofErr w:type="spellEnd"/>
      <w:r w:rsidR="00494EBE">
        <w:t xml:space="preserve"> Галина Анатольевна), муниципальное бюджетное общеобразовательное учреждение средняя общеобразовательная  школа  № 17 </w:t>
      </w:r>
      <w:proofErr w:type="spellStart"/>
      <w:r w:rsidR="00494EBE">
        <w:t>с</w:t>
      </w:r>
      <w:proofErr w:type="gramStart"/>
      <w:r w:rsidR="00494EBE">
        <w:t>.Х</w:t>
      </w:r>
      <w:proofErr w:type="gramEnd"/>
      <w:r w:rsidR="00494EBE">
        <w:t>ушенга</w:t>
      </w:r>
      <w:proofErr w:type="spellEnd"/>
      <w:r w:rsidR="00494EBE">
        <w:t xml:space="preserve"> , о</w:t>
      </w:r>
      <w:r w:rsidR="00743617">
        <w:t>хват профсоюзным членством  48</w:t>
      </w:r>
      <w:r w:rsidR="00494EBE">
        <w:t xml:space="preserve"> % ( председатель ППО  Анастасия  Владимировна, директор школы  Пуртова Наталья Владимировна), муниципальное бюджетное общеобразовательное учреждение  основная  общеобразовательная школа</w:t>
      </w:r>
    </w:p>
    <w:p w:rsidR="00C42CF3" w:rsidRDefault="00494EBE" w:rsidP="00545675">
      <w:pPr>
        <w:pStyle w:val="a3"/>
      </w:pPr>
      <w:r>
        <w:t xml:space="preserve"> № 24 </w:t>
      </w:r>
      <w:proofErr w:type="spellStart"/>
      <w:r>
        <w:t>с</w:t>
      </w:r>
      <w:proofErr w:type="gramStart"/>
      <w:r>
        <w:t>.З</w:t>
      </w:r>
      <w:proofErr w:type="gramEnd"/>
      <w:r>
        <w:t>акульта</w:t>
      </w:r>
      <w:proofErr w:type="spellEnd"/>
      <w:r>
        <w:t>,</w:t>
      </w:r>
      <w:r w:rsidR="00743617">
        <w:t xml:space="preserve"> охват профсоюзным членством  67,8</w:t>
      </w:r>
      <w:r>
        <w:t xml:space="preserve"> % (председатель ППО Баранова Наталья Георгиевна, директор школы </w:t>
      </w:r>
      <w:proofErr w:type="spellStart"/>
      <w:r>
        <w:t>Дондубон</w:t>
      </w:r>
      <w:proofErr w:type="spellEnd"/>
      <w:r>
        <w:t xml:space="preserve"> </w:t>
      </w:r>
      <w:r w:rsidR="00481640">
        <w:t xml:space="preserve"> </w:t>
      </w:r>
      <w:r>
        <w:t xml:space="preserve">Жанна </w:t>
      </w:r>
      <w:proofErr w:type="spellStart"/>
      <w:r>
        <w:t>Булытовна</w:t>
      </w:r>
      <w:proofErr w:type="spellEnd"/>
      <w:r>
        <w:t>)</w:t>
      </w:r>
      <w:r w:rsidR="00481640">
        <w:t>, муниципальное  бюджетное общеобразовательное учреждение средняя  общеобразовательная школа № 13 г.Хилок,</w:t>
      </w:r>
      <w:r w:rsidR="00743617">
        <w:t xml:space="preserve"> охват профсоюзным  членством 85</w:t>
      </w:r>
      <w:r w:rsidR="00481640">
        <w:t xml:space="preserve"> % (председатель</w:t>
      </w:r>
      <w:r w:rsidR="00743617">
        <w:t xml:space="preserve"> ППО Степанова  Александра </w:t>
      </w:r>
      <w:r w:rsidR="0022396F">
        <w:t xml:space="preserve"> Владимировна</w:t>
      </w:r>
      <w:r w:rsidR="00481640">
        <w:t xml:space="preserve">, директор школы  </w:t>
      </w:r>
      <w:proofErr w:type="spellStart"/>
      <w:r w:rsidR="00481640">
        <w:t>Налабордина</w:t>
      </w:r>
      <w:proofErr w:type="spellEnd"/>
      <w:r w:rsidR="00481640">
        <w:t xml:space="preserve"> Надежда Викторовна), муниципальное бюджетное  общеобразовательное учреждение  средняя общеобразовательная школа № 20 с.Линево Озеро </w:t>
      </w:r>
      <w:r w:rsidR="0022396F">
        <w:t>охват профсоюзным членством составляет 43%</w:t>
      </w:r>
      <w:r w:rsidR="00481640">
        <w:t xml:space="preserve">( председатель ППО  </w:t>
      </w:r>
      <w:proofErr w:type="spellStart"/>
      <w:r w:rsidR="00481640">
        <w:t>Фалькова</w:t>
      </w:r>
      <w:proofErr w:type="spellEnd"/>
      <w:r w:rsidR="00481640">
        <w:t xml:space="preserve"> Ольга Геннадьевна, директор школы  Михайлова   Екатерина Ивановна, муниципальное бюджетное учреждение  дополнительного образования  «Центр детского творчества «Вдохновение»</w:t>
      </w:r>
      <w:r w:rsidR="0022396F">
        <w:t>, охват профсоюзным членством 80</w:t>
      </w:r>
      <w:r w:rsidR="00481640">
        <w:t xml:space="preserve"> % (председатель </w:t>
      </w:r>
      <w:proofErr w:type="spellStart"/>
      <w:r w:rsidR="00481640">
        <w:t>Грешилова</w:t>
      </w:r>
      <w:proofErr w:type="spellEnd"/>
      <w:r w:rsidR="00481640">
        <w:t xml:space="preserve"> Елена Сергеевна, дире</w:t>
      </w:r>
      <w:r w:rsidR="0022396F">
        <w:t xml:space="preserve">ктор Артамонова Ольга Петровна), муниципальное бюджетное дошкольное образовательное учреждение детский сад «Солнышко» </w:t>
      </w:r>
      <w:proofErr w:type="spellStart"/>
      <w:r w:rsidR="0022396F">
        <w:t>с</w:t>
      </w:r>
      <w:proofErr w:type="gramStart"/>
      <w:r w:rsidR="0022396F">
        <w:t>.Г</w:t>
      </w:r>
      <w:proofErr w:type="gramEnd"/>
      <w:r w:rsidR="0022396F">
        <w:t>ыршелун</w:t>
      </w:r>
      <w:proofErr w:type="spellEnd"/>
      <w:r w:rsidR="0022396F">
        <w:t xml:space="preserve">, охват профсоюзным членством -60 % ( председатель ППО  </w:t>
      </w:r>
      <w:proofErr w:type="spellStart"/>
      <w:r w:rsidR="0022396F">
        <w:t>Дукарт</w:t>
      </w:r>
      <w:proofErr w:type="spellEnd"/>
      <w:r w:rsidR="0022396F">
        <w:t xml:space="preserve"> Ольга Петровна, заведующий  Ковалёва Ольга Викторовна)</w:t>
      </w:r>
    </w:p>
    <w:p w:rsidR="00220FBF" w:rsidRDefault="00B54B88" w:rsidP="00545675">
      <w:pPr>
        <w:pStyle w:val="a3"/>
      </w:pPr>
      <w:r>
        <w:t xml:space="preserve">    </w:t>
      </w:r>
      <w:proofErr w:type="gramStart"/>
      <w:r>
        <w:t xml:space="preserve">Профсоюзные  комитеты  первичных профсоюзных организаций </w:t>
      </w:r>
      <w:r w:rsidR="009151A9">
        <w:t xml:space="preserve"> во главе с их председателями представляют интересы  работников в социальном </w:t>
      </w:r>
      <w:r w:rsidR="009151A9">
        <w:lastRenderedPageBreak/>
        <w:t>партнерстве, ведут  переговоры по заключению коллективных договоров в образовательных учреждениях,  осуществляют контроль за выполнением коллективных договоров, участвуют в регулировании трудовых споров, осуществляют профсоюзный контроль за соблюдением законодательства Российской Федерации, проводят правовое обучение членов Профсоюза, организуют и проводят культурно-массовую и физкультурно-оздоровительную работу.</w:t>
      </w:r>
      <w:proofErr w:type="gramEnd"/>
      <w:r w:rsidR="009151A9">
        <w:t xml:space="preserve">  Внимание к нуждам членов </w:t>
      </w:r>
      <w:proofErr w:type="spellStart"/>
      <w:proofErr w:type="gramStart"/>
      <w:r w:rsidR="009151A9">
        <w:t>профсоюза-основная</w:t>
      </w:r>
      <w:proofErr w:type="spellEnd"/>
      <w:proofErr w:type="gramEnd"/>
      <w:r w:rsidR="009151A9">
        <w:t xml:space="preserve"> составляющая работы профкомов первичных и районной профсоюзной организации.</w:t>
      </w:r>
    </w:p>
    <w:p w:rsidR="009151A9" w:rsidRDefault="00ED07D7" w:rsidP="00545675">
      <w:pPr>
        <w:pStyle w:val="a3"/>
      </w:pPr>
      <w:r>
        <w:t xml:space="preserve">        В отчетном 2017</w:t>
      </w:r>
      <w:r w:rsidR="009151A9">
        <w:t xml:space="preserve"> году  выборные коллегиальные органы районной организации работали в соответствии  с Положением </w:t>
      </w:r>
      <w:proofErr w:type="spellStart"/>
      <w:r w:rsidR="009151A9">
        <w:t>Хилокской</w:t>
      </w:r>
      <w:proofErr w:type="spellEnd"/>
      <w:r w:rsidR="009151A9">
        <w:t xml:space="preserve"> районной организации Профсоюза работников народного образования и науки РФ</w:t>
      </w:r>
      <w:r w:rsidR="003045E4">
        <w:t xml:space="preserve"> и уст</w:t>
      </w:r>
      <w:r w:rsidR="00F81BE4">
        <w:t>авом Профсоюза.  Состоялось  одно  заседание</w:t>
      </w:r>
      <w:r w:rsidR="003045E4">
        <w:t xml:space="preserve">  райкома  Профсоюза  с повесткой:</w:t>
      </w:r>
    </w:p>
    <w:p w:rsidR="003045E4" w:rsidRDefault="003045E4" w:rsidP="00545675">
      <w:pPr>
        <w:pStyle w:val="a3"/>
      </w:pPr>
      <w:r>
        <w:t>- Отчет о р</w:t>
      </w:r>
      <w:r w:rsidR="00ED07D7">
        <w:t>аботе райкома Профсоюза  за 2016</w:t>
      </w:r>
      <w:r>
        <w:t xml:space="preserve"> год;</w:t>
      </w:r>
    </w:p>
    <w:p w:rsidR="003045E4" w:rsidRDefault="003045E4" w:rsidP="00545675">
      <w:pPr>
        <w:pStyle w:val="a3"/>
      </w:pPr>
      <w:r>
        <w:t>- Повышение мотивации  профсоюзного членства;</w:t>
      </w:r>
    </w:p>
    <w:p w:rsidR="003045E4" w:rsidRDefault="003045E4" w:rsidP="00545675">
      <w:pPr>
        <w:pStyle w:val="a3"/>
      </w:pPr>
      <w:r>
        <w:t>- Отчет о прове</w:t>
      </w:r>
      <w:r w:rsidR="00ED07D7">
        <w:t>дении  профсоюзного PR-движения</w:t>
      </w:r>
      <w:r>
        <w:t>;</w:t>
      </w:r>
    </w:p>
    <w:p w:rsidR="003045E4" w:rsidRDefault="003045E4" w:rsidP="00545675">
      <w:pPr>
        <w:pStyle w:val="a3"/>
      </w:pPr>
      <w:r>
        <w:t xml:space="preserve"> </w:t>
      </w:r>
      <w:r w:rsidR="00F81BE4">
        <w:t xml:space="preserve">   На  трёх </w:t>
      </w:r>
      <w:r>
        <w:t xml:space="preserve">  заседаниях  прези</w:t>
      </w:r>
      <w:r w:rsidR="00F81BE4">
        <w:t>диума  рассмотрены вопросы по всем направлениям деятельности  профсоюза, в том числе:</w:t>
      </w:r>
    </w:p>
    <w:p w:rsidR="0006400F" w:rsidRDefault="0006400F" w:rsidP="00545675">
      <w:pPr>
        <w:pStyle w:val="a3"/>
      </w:pPr>
      <w:r>
        <w:t xml:space="preserve">- Об утверждении планов работы районной  профсоюзной организации </w:t>
      </w:r>
      <w:proofErr w:type="gramStart"/>
      <w:r>
        <w:t>на</w:t>
      </w:r>
      <w:proofErr w:type="gramEnd"/>
      <w:r>
        <w:t xml:space="preserve"> </w:t>
      </w:r>
    </w:p>
    <w:p w:rsidR="0006400F" w:rsidRDefault="00ED07D7" w:rsidP="00545675">
      <w:pPr>
        <w:pStyle w:val="a3"/>
      </w:pPr>
      <w:r>
        <w:t>Первое и второе полугодия 2017</w:t>
      </w:r>
      <w:r w:rsidR="0006400F">
        <w:t xml:space="preserve"> года;</w:t>
      </w:r>
    </w:p>
    <w:p w:rsidR="0006400F" w:rsidRDefault="0006400F" w:rsidP="00545675">
      <w:pPr>
        <w:pStyle w:val="a3"/>
      </w:pPr>
      <w:r>
        <w:t>- Об утверждении сметы расход</w:t>
      </w:r>
      <w:r w:rsidR="00ED07D7">
        <w:t>ов и штатного расписания на 2017</w:t>
      </w:r>
      <w:r>
        <w:t xml:space="preserve"> год;</w:t>
      </w:r>
    </w:p>
    <w:p w:rsidR="0006400F" w:rsidRDefault="0006400F" w:rsidP="00545675">
      <w:pPr>
        <w:pStyle w:val="a3"/>
      </w:pPr>
      <w:r>
        <w:t>- Об утверждении плана рабо</w:t>
      </w:r>
      <w:r w:rsidR="00ED07D7">
        <w:t xml:space="preserve">ты по проведению Года </w:t>
      </w:r>
      <w:r w:rsidR="00ED07D7">
        <w:rPr>
          <w:lang w:val="en-US"/>
        </w:rPr>
        <w:t>PR</w:t>
      </w:r>
      <w:r w:rsidR="00ED07D7" w:rsidRPr="00ED07D7">
        <w:t>- движения</w:t>
      </w:r>
      <w:r>
        <w:t>;</w:t>
      </w:r>
    </w:p>
    <w:p w:rsidR="0006400F" w:rsidRDefault="0006400F" w:rsidP="00545675">
      <w:pPr>
        <w:pStyle w:val="a3"/>
      </w:pPr>
      <w:r>
        <w:t>- О</w:t>
      </w:r>
      <w:r w:rsidR="005F1686">
        <w:t xml:space="preserve"> проведении работы в ППО  по вовлечению членов Профсоюза в КПК «Учитель Забайкалья</w:t>
      </w:r>
      <w:r w:rsidR="00ED07D7">
        <w:t>»</w:t>
      </w:r>
    </w:p>
    <w:p w:rsidR="0006400F" w:rsidRDefault="0006400F" w:rsidP="00545675">
      <w:pPr>
        <w:pStyle w:val="a3"/>
      </w:pPr>
      <w:r>
        <w:t>- О выделении денежных средств на оказание материальной помощи членам Профсоюза  на различные нужды</w:t>
      </w:r>
      <w:proofErr w:type="gramStart"/>
      <w:r>
        <w:t xml:space="preserve"> ;</w:t>
      </w:r>
      <w:proofErr w:type="gramEnd"/>
    </w:p>
    <w:p w:rsidR="00BA1C98" w:rsidRDefault="00BA1C98" w:rsidP="00545675">
      <w:pPr>
        <w:pStyle w:val="a3"/>
      </w:pPr>
      <w:r>
        <w:t>- О подписке на газету «Мой профсоюз»;</w:t>
      </w:r>
    </w:p>
    <w:p w:rsidR="00BA1C98" w:rsidRDefault="00BA1C98" w:rsidP="00545675">
      <w:pPr>
        <w:pStyle w:val="a3"/>
      </w:pPr>
      <w:r>
        <w:t>- Об утверждении «Положения о почетной грамоте и благодарстве</w:t>
      </w:r>
      <w:r w:rsidR="00F81BE4">
        <w:t>нном письме  райкома Профсоюза».</w:t>
      </w:r>
    </w:p>
    <w:p w:rsidR="00F96667" w:rsidRDefault="00F96667" w:rsidP="00545675">
      <w:pPr>
        <w:pStyle w:val="a3"/>
      </w:pPr>
      <w:r>
        <w:t>- О результатах  ревизии  финансово-хозяйственной деятельности  районной организации  Профсоюза.</w:t>
      </w:r>
    </w:p>
    <w:p w:rsidR="00F81BE4" w:rsidRDefault="00F81BE4" w:rsidP="00545675">
      <w:pPr>
        <w:pStyle w:val="a3"/>
      </w:pPr>
      <w:r>
        <w:t xml:space="preserve">      2017 год </w:t>
      </w:r>
      <w:proofErr w:type="gramStart"/>
      <w:r>
        <w:t>–г</w:t>
      </w:r>
      <w:proofErr w:type="gramEnd"/>
      <w:r>
        <w:t xml:space="preserve">од промежуточных отчетов и выборов в Профсоюзе. </w:t>
      </w:r>
    </w:p>
    <w:p w:rsidR="00F81BE4" w:rsidRDefault="00F81BE4" w:rsidP="00545675">
      <w:pPr>
        <w:pStyle w:val="a3"/>
      </w:pPr>
      <w:r>
        <w:t>На период проведения данных мероприятий в районной профсоюзной организации состояло на учёте 24 первичных профсоюзных организаций, в 23-х из них  проведены отчетно-выборные профсоюзные собрания, с общим охватом  членов  профсоюза 390 человек.</w:t>
      </w:r>
      <w:r w:rsidR="00685928">
        <w:t xml:space="preserve"> </w:t>
      </w:r>
      <w:r>
        <w:t xml:space="preserve"> Выс</w:t>
      </w:r>
      <w:r w:rsidR="00685928">
        <w:t>тупило на собраниях  64 члена профсоюза, внесено  26 предложений по разным вопросам  деятельности профсоюзной организации  и выдвижению кандидатур на должность председателей  первичных профсоюзных организаций.</w:t>
      </w:r>
    </w:p>
    <w:p w:rsidR="00685928" w:rsidRDefault="00685928" w:rsidP="00545675">
      <w:pPr>
        <w:pStyle w:val="a3"/>
      </w:pPr>
      <w:r>
        <w:t xml:space="preserve">     По итогам отчетов действующих председателей ППО работа всех  профсоюзных комитетов признана удовлетворительной.</w:t>
      </w:r>
    </w:p>
    <w:p w:rsidR="00685928" w:rsidRDefault="00685928" w:rsidP="00545675">
      <w:pPr>
        <w:pStyle w:val="a3"/>
      </w:pPr>
      <w:r>
        <w:t xml:space="preserve">     Вновь избрано 5 председателей  первичных профсоюзных организаций.</w:t>
      </w:r>
    </w:p>
    <w:p w:rsidR="009D03CF" w:rsidRDefault="006A1936" w:rsidP="00545675">
      <w:pPr>
        <w:pStyle w:val="a3"/>
      </w:pPr>
      <w:r>
        <w:t xml:space="preserve">    </w:t>
      </w:r>
      <w:r w:rsidR="0093042F">
        <w:t xml:space="preserve"> С целью   стимулирования  труда  председателей первичных профсоюзных о</w:t>
      </w:r>
      <w:r w:rsidR="006F13DA">
        <w:t>рганизаций  предусматривалось мо</w:t>
      </w:r>
      <w:r w:rsidR="0093042F">
        <w:t xml:space="preserve">ральное и материальное  поощрение  </w:t>
      </w:r>
      <w:r w:rsidR="0093042F">
        <w:lastRenderedPageBreak/>
        <w:t>профсоюзно</w:t>
      </w:r>
      <w:r>
        <w:t xml:space="preserve">го актива. </w:t>
      </w:r>
      <w:r w:rsidR="009D03CF">
        <w:t xml:space="preserve">  Пе</w:t>
      </w:r>
      <w:r w:rsidR="006F13DA">
        <w:t>рвичным профсоюзным  организаци</w:t>
      </w:r>
      <w:r w:rsidR="009D03CF">
        <w:t>ям  средней    общеобразовательной  школы №</w:t>
      </w:r>
      <w:r>
        <w:t>1 8 с</w:t>
      </w:r>
      <w:proofErr w:type="gramStart"/>
      <w:r>
        <w:t>.Х</w:t>
      </w:r>
      <w:proofErr w:type="gramEnd"/>
      <w:r>
        <w:t xml:space="preserve">арагун </w:t>
      </w:r>
      <w:r w:rsidR="009D03CF">
        <w:t>и средней</w:t>
      </w:r>
      <w:r>
        <w:t xml:space="preserve"> общеобразовательной школы  № 20 с.Линёво Озеро</w:t>
      </w:r>
      <w:r w:rsidR="009D03CF">
        <w:t xml:space="preserve">  объявлена благодарность и выдана </w:t>
      </w:r>
      <w:r w:rsidR="006F13DA">
        <w:t>денежная премия  в честь юбилеев</w:t>
      </w:r>
      <w:r>
        <w:t xml:space="preserve">  образовательных  организаций</w:t>
      </w:r>
      <w:r w:rsidR="009D03CF">
        <w:t>.</w:t>
      </w:r>
    </w:p>
    <w:p w:rsidR="00DD12DA" w:rsidRDefault="009D03CF" w:rsidP="00545675">
      <w:pPr>
        <w:pStyle w:val="a3"/>
      </w:pPr>
      <w:r>
        <w:t xml:space="preserve">    Почетной</w:t>
      </w:r>
      <w:r w:rsidR="00C20A2A">
        <w:t xml:space="preserve"> </w:t>
      </w:r>
      <w:r>
        <w:t xml:space="preserve"> грамотой</w:t>
      </w:r>
      <w:r w:rsidR="00C20A2A">
        <w:t xml:space="preserve"> </w:t>
      </w:r>
      <w:r w:rsidR="006A1936">
        <w:t xml:space="preserve"> и денежной  премией </w:t>
      </w:r>
      <w:r>
        <w:t xml:space="preserve"> </w:t>
      </w:r>
      <w:r w:rsidR="006A1936">
        <w:t>Забайкальской  краевой организации  П</w:t>
      </w:r>
      <w:r>
        <w:t xml:space="preserve">рофсоюза </w:t>
      </w:r>
      <w:r w:rsidR="006A1936">
        <w:t xml:space="preserve"> работников народного образования и науки РФ награждены  Хлебникова </w:t>
      </w:r>
      <w:proofErr w:type="spellStart"/>
      <w:r w:rsidR="006A1936">
        <w:t>Капиталина</w:t>
      </w:r>
      <w:proofErr w:type="spellEnd"/>
      <w:r w:rsidR="006A1936">
        <w:t xml:space="preserve"> Ивановна, бухгалтер  </w:t>
      </w:r>
      <w:proofErr w:type="spellStart"/>
      <w:r w:rsidR="006A1936">
        <w:t>Хилокской</w:t>
      </w:r>
      <w:proofErr w:type="spellEnd"/>
      <w:r w:rsidR="006A1936">
        <w:t xml:space="preserve"> районной  организации  Профсоюза работников народного образования и науки  РФ ,  в честь юбилейного дня рождения  и Политова Ольга Николаевна, председатель  первичной профсоюзной организации  МБОУ средней общеобразовательной школы № 18 с</w:t>
      </w:r>
      <w:proofErr w:type="gramStart"/>
      <w:r w:rsidR="006A1936">
        <w:t>.Х</w:t>
      </w:r>
      <w:proofErr w:type="gramEnd"/>
      <w:r w:rsidR="006A1936">
        <w:t>арагун, за</w:t>
      </w:r>
      <w:r w:rsidR="0093042F">
        <w:t xml:space="preserve"> </w:t>
      </w:r>
      <w:r w:rsidR="006A1936">
        <w:t xml:space="preserve">  100 %  членство в профсоюзе  работников  образовательной организации.</w:t>
      </w:r>
    </w:p>
    <w:p w:rsidR="0047325F" w:rsidRDefault="0047325F" w:rsidP="00545675">
      <w:pPr>
        <w:pStyle w:val="a3"/>
      </w:pPr>
      <w:r>
        <w:t xml:space="preserve">       В соответствии со статистическими отчетами</w:t>
      </w:r>
    </w:p>
    <w:p w:rsidR="009D03CF" w:rsidRDefault="009D03CF" w:rsidP="00545675">
      <w:pPr>
        <w:pStyle w:val="a3"/>
      </w:pPr>
    </w:p>
    <w:p w:rsidR="009D03CF" w:rsidRDefault="009D03CF" w:rsidP="00545675">
      <w:pPr>
        <w:pStyle w:val="a3"/>
        <w:rPr>
          <w:b/>
        </w:rPr>
      </w:pPr>
      <w:r>
        <w:rPr>
          <w:b/>
        </w:rPr>
        <w:t xml:space="preserve">                                    </w:t>
      </w:r>
    </w:p>
    <w:p w:rsidR="009D03CF" w:rsidRDefault="009D03CF" w:rsidP="00545675">
      <w:pPr>
        <w:pStyle w:val="a3"/>
        <w:rPr>
          <w:b/>
        </w:rPr>
      </w:pPr>
      <w:r>
        <w:rPr>
          <w:b/>
        </w:rPr>
        <w:t xml:space="preserve">                                 Социальное   партнерство</w:t>
      </w:r>
    </w:p>
    <w:p w:rsidR="009D03CF" w:rsidRDefault="009D03CF" w:rsidP="00545675">
      <w:pPr>
        <w:pStyle w:val="a3"/>
        <w:rPr>
          <w:b/>
        </w:rPr>
      </w:pPr>
    </w:p>
    <w:p w:rsidR="009D03CF" w:rsidRDefault="009D03CF" w:rsidP="00545675">
      <w:pPr>
        <w:pStyle w:val="a3"/>
      </w:pPr>
      <w:r>
        <w:rPr>
          <w:b/>
        </w:rPr>
        <w:t xml:space="preserve">      </w:t>
      </w:r>
      <w:r w:rsidR="00F22D9C">
        <w:t>Социальное партнерство-залог  эффективной работы  Профсоюза, этот лозунг  районная  профсоюзная организация старается ставить « во главу угла» своей работы. В условиях оптимизации  сети образовательных учреждений, сокращения штатов педагогических работников и вспомогательного персонала профсоюз строил свою работу во взаимодействии с органами  власти  муниципального района «</w:t>
      </w:r>
      <w:proofErr w:type="spellStart"/>
      <w:r w:rsidR="00F22D9C">
        <w:t>Хилокский</w:t>
      </w:r>
      <w:proofErr w:type="spellEnd"/>
      <w:r w:rsidR="00F22D9C">
        <w:t xml:space="preserve"> район»,</w:t>
      </w:r>
      <w:r w:rsidR="007C5CB5">
        <w:t xml:space="preserve"> комитетом образования муниципального района «</w:t>
      </w:r>
      <w:proofErr w:type="spellStart"/>
      <w:r w:rsidR="007C5CB5">
        <w:t>Хилокский</w:t>
      </w:r>
      <w:proofErr w:type="spellEnd"/>
      <w:r w:rsidR="007C5CB5">
        <w:t xml:space="preserve"> район», представляя и отстаивая интересы членов Профсоюза и других работников отрасли.</w:t>
      </w:r>
    </w:p>
    <w:p w:rsidR="007C5CB5" w:rsidRDefault="00C20A2A" w:rsidP="00545675">
      <w:pPr>
        <w:pStyle w:val="a3"/>
      </w:pPr>
      <w:r>
        <w:t xml:space="preserve">    В 2017 году подписано районное  отраслевое </w:t>
      </w:r>
      <w:r w:rsidR="007C5CB5">
        <w:t xml:space="preserve"> Соглашения  между администрацией  муниципального района «</w:t>
      </w:r>
      <w:proofErr w:type="spellStart"/>
      <w:r w:rsidR="007C5CB5">
        <w:t>Хилокский</w:t>
      </w:r>
      <w:proofErr w:type="spellEnd"/>
      <w:r w:rsidR="007C5CB5">
        <w:t xml:space="preserve"> район», комитетом образования муниципального района «</w:t>
      </w:r>
      <w:proofErr w:type="spellStart"/>
      <w:r w:rsidR="007C5CB5">
        <w:t>Хилокский</w:t>
      </w:r>
      <w:proofErr w:type="spellEnd"/>
      <w:r w:rsidR="007C5CB5">
        <w:t xml:space="preserve"> район»</w:t>
      </w:r>
      <w:r w:rsidR="004D71A6">
        <w:t xml:space="preserve"> и </w:t>
      </w:r>
      <w:proofErr w:type="spellStart"/>
      <w:r w:rsidR="004D71A6">
        <w:t>Хилокской</w:t>
      </w:r>
      <w:proofErr w:type="spellEnd"/>
      <w:r w:rsidR="004D71A6">
        <w:t xml:space="preserve"> районной о</w:t>
      </w:r>
      <w:r w:rsidR="007C5CB5">
        <w:t>рганизацией Профсоюза  работников  народного образования и науки РФ</w:t>
      </w:r>
      <w:r w:rsidR="004D71A6">
        <w:t>, в котором сохранены все действующие льготы и гарантии работникам учреждений образования.</w:t>
      </w:r>
      <w:r>
        <w:t xml:space="preserve">  Данное </w:t>
      </w:r>
      <w:r w:rsidR="004D71A6">
        <w:t xml:space="preserve"> соглашение подписано на период 2017-2019 г.г. и зарегистрировано в соответствующих органах.</w:t>
      </w:r>
    </w:p>
    <w:p w:rsidR="009A148D" w:rsidRDefault="009A148D" w:rsidP="00545675">
      <w:pPr>
        <w:pStyle w:val="a3"/>
      </w:pPr>
      <w:r>
        <w:t xml:space="preserve">     Председатель  районной организации  Профсоюза  явл</w:t>
      </w:r>
      <w:r w:rsidR="006F13DA">
        <w:t>яется постоянным участником  трё</w:t>
      </w:r>
      <w:r>
        <w:t>хст</w:t>
      </w:r>
      <w:r w:rsidR="006F13DA">
        <w:t>о</w:t>
      </w:r>
      <w:r>
        <w:t>ронней комиссии  на муниципальном уровне.</w:t>
      </w:r>
    </w:p>
    <w:p w:rsidR="00424464" w:rsidRDefault="004D71A6" w:rsidP="00545675">
      <w:pPr>
        <w:pStyle w:val="a3"/>
      </w:pPr>
      <w:r>
        <w:t xml:space="preserve">    У районной профсоюзной организации сложились  устойчивые  профессиональные связи  с руководителями образовательных  учреждений и Комитетом образования муниципального района «</w:t>
      </w:r>
      <w:proofErr w:type="spellStart"/>
      <w:r>
        <w:t>Хилокский</w:t>
      </w:r>
      <w:proofErr w:type="spellEnd"/>
      <w:r>
        <w:t xml:space="preserve"> район», 100 % руководителей учреждений образования, где созданы первичные профсоюзные организации, являются членами  Профсоюза и активно помогают профсоюзной организации  в ее деятельности. </w:t>
      </w:r>
      <w:r w:rsidR="00424464">
        <w:t>Здесь нужно отметить  таких руководителей</w:t>
      </w:r>
      <w:proofErr w:type="gramStart"/>
      <w:r w:rsidR="00424464">
        <w:t xml:space="preserve"> ,</w:t>
      </w:r>
      <w:proofErr w:type="gramEnd"/>
      <w:r w:rsidR="00424464">
        <w:t>как</w:t>
      </w:r>
      <w:r w:rsidR="00751A56">
        <w:t xml:space="preserve">  Калашникова Надежда Владимировна, председатель муниципального казенного учреждения  Комитета образования  муниципального района «</w:t>
      </w:r>
      <w:proofErr w:type="spellStart"/>
      <w:r w:rsidR="00751A56">
        <w:t>Хилокский</w:t>
      </w:r>
      <w:proofErr w:type="spellEnd"/>
      <w:r w:rsidR="00751A56">
        <w:t xml:space="preserve"> район», которая  за сотрудничество с </w:t>
      </w:r>
      <w:r w:rsidR="00751A56">
        <w:lastRenderedPageBreak/>
        <w:t xml:space="preserve">Профсоюзом  и развитие социального партнёрства  награждена  Знаком  ФНПР  «За содружество», </w:t>
      </w:r>
      <w:r w:rsidR="00424464">
        <w:t xml:space="preserve"> Полякова Светлана Владимировна, </w:t>
      </w:r>
    </w:p>
    <w:p w:rsidR="004D71A6" w:rsidRDefault="00424464" w:rsidP="00545675">
      <w:pPr>
        <w:pStyle w:val="a3"/>
      </w:pPr>
      <w:r>
        <w:t>директор МБОУ средней общеобразовательной школы  № 18 с</w:t>
      </w:r>
      <w:proofErr w:type="gramStart"/>
      <w:r>
        <w:t>.Х</w:t>
      </w:r>
      <w:proofErr w:type="gramEnd"/>
      <w:r>
        <w:t xml:space="preserve">арагун, </w:t>
      </w:r>
    </w:p>
    <w:p w:rsidR="00424464" w:rsidRDefault="00424464" w:rsidP="00545675">
      <w:pPr>
        <w:pStyle w:val="a3"/>
      </w:pPr>
      <w:proofErr w:type="spellStart"/>
      <w:r>
        <w:t>Налабордина</w:t>
      </w:r>
      <w:proofErr w:type="spellEnd"/>
      <w:r>
        <w:t xml:space="preserve">  Надежда Викторовна, директор МБОУ средней  общеобразовательной школы № 13 г</w:t>
      </w:r>
      <w:proofErr w:type="gramStart"/>
      <w:r>
        <w:t>.Х</w:t>
      </w:r>
      <w:proofErr w:type="gramEnd"/>
      <w:r>
        <w:t xml:space="preserve">илок, </w:t>
      </w:r>
      <w:proofErr w:type="spellStart"/>
      <w:r>
        <w:t>Балыко</w:t>
      </w:r>
      <w:proofErr w:type="spellEnd"/>
      <w:r>
        <w:t xml:space="preserve"> Наталья Николаевна,</w:t>
      </w:r>
    </w:p>
    <w:p w:rsidR="00424464" w:rsidRDefault="00424464" w:rsidP="00545675">
      <w:pPr>
        <w:pStyle w:val="a3"/>
      </w:pPr>
      <w:r>
        <w:t xml:space="preserve"> Директор МБОУ средней общеобразовательной школы № 15 </w:t>
      </w:r>
      <w:proofErr w:type="spellStart"/>
      <w:r>
        <w:t>с</w:t>
      </w:r>
      <w:proofErr w:type="gramStart"/>
      <w:r>
        <w:t>.Б</w:t>
      </w:r>
      <w:proofErr w:type="gramEnd"/>
      <w:r>
        <w:t>ада</w:t>
      </w:r>
      <w:proofErr w:type="spellEnd"/>
      <w:r w:rsidR="0047325F">
        <w:t xml:space="preserve">, </w:t>
      </w:r>
      <w:r>
        <w:t xml:space="preserve"> Ковалева Ольга  Викторовна, заведующий МБДОУ детским садом  </w:t>
      </w:r>
      <w:proofErr w:type="spellStart"/>
      <w:r>
        <w:t>с.Гыршелун</w:t>
      </w:r>
      <w:proofErr w:type="spellEnd"/>
      <w:r>
        <w:t>, Артамонова Ольга Петровна, директор муниципального бюджетного  учреждения дополнительного образования «Центра детского творчества «Вдохновение»</w:t>
      </w:r>
      <w:r w:rsidR="00751A56">
        <w:t xml:space="preserve">. </w:t>
      </w:r>
    </w:p>
    <w:p w:rsidR="00751A56" w:rsidRDefault="00751A56" w:rsidP="00545675">
      <w:pPr>
        <w:pStyle w:val="a3"/>
      </w:pPr>
      <w:r>
        <w:t xml:space="preserve">       Сотрудничество руководителей учреждений образования и  профорганизаций  проявляется  в заключении  и выполнении коллективных договоров, соблюдении  трудового законодательства, охраны труда и техники безопасности</w:t>
      </w:r>
      <w:r w:rsidR="005B7FA3">
        <w:t>, участию в организации  спортивной и культурно-массовой работы, что в свою очередь является большим мотивирующим стимулом для вступления в Профсоюз работников  образовательных учреждений  района.</w:t>
      </w:r>
    </w:p>
    <w:p w:rsidR="009A148D" w:rsidRDefault="00763033" w:rsidP="00545675">
      <w:pPr>
        <w:pStyle w:val="a3"/>
      </w:pPr>
      <w:r>
        <w:t xml:space="preserve">     </w:t>
      </w:r>
      <w:r w:rsidR="0047325F">
        <w:t xml:space="preserve">  В 2017</w:t>
      </w:r>
      <w:r w:rsidR="009A148D">
        <w:t xml:space="preserve"> году проводилась поэтапная работа по заключению коллективных договоров    и изменений и дополнений  к ним. По результатам сведений  коллект</w:t>
      </w:r>
      <w:r w:rsidR="0047325F">
        <w:t>ивно-договорной компании  в 2017 году из 22</w:t>
      </w:r>
      <w:r w:rsidR="009A148D">
        <w:t xml:space="preserve"> профсоюзных организаций  коллективные договоры</w:t>
      </w:r>
      <w:r w:rsidR="00685928">
        <w:t xml:space="preserve">  заключены в 21-ой  первичной профсоюзной организации. В отчетном году заключено 5</w:t>
      </w:r>
      <w:r w:rsidR="0029779F">
        <w:t xml:space="preserve"> коллективных договоров.</w:t>
      </w:r>
    </w:p>
    <w:p w:rsidR="0029779F" w:rsidRDefault="00685928" w:rsidP="00545675">
      <w:pPr>
        <w:pStyle w:val="a3"/>
        <w:rPr>
          <w:b/>
        </w:rPr>
      </w:pPr>
      <w:r>
        <w:t xml:space="preserve">     </w:t>
      </w:r>
      <w:r>
        <w:tab/>
      </w:r>
      <w:r>
        <w:tab/>
        <w:t xml:space="preserve">      </w:t>
      </w:r>
      <w:r>
        <w:rPr>
          <w:b/>
        </w:rPr>
        <w:t>Обучение профсоюзных кадров и актива</w:t>
      </w:r>
    </w:p>
    <w:p w:rsidR="00C51A7B" w:rsidRDefault="00685928" w:rsidP="00545675">
      <w:pPr>
        <w:pStyle w:val="a3"/>
        <w:rPr>
          <w:b/>
        </w:rPr>
      </w:pPr>
      <w:r>
        <w:rPr>
          <w:b/>
        </w:rPr>
        <w:t xml:space="preserve">      </w:t>
      </w:r>
    </w:p>
    <w:p w:rsidR="00685928" w:rsidRDefault="00C51A7B" w:rsidP="00545675">
      <w:pPr>
        <w:pStyle w:val="a3"/>
      </w:pPr>
      <w:r>
        <w:rPr>
          <w:b/>
        </w:rPr>
        <w:t xml:space="preserve">      </w:t>
      </w:r>
      <w:r w:rsidR="00685928">
        <w:t xml:space="preserve">Работа по обучению профсоюзных кадров и актива  является  одной из основных </w:t>
      </w:r>
      <w:r w:rsidR="003E31DC">
        <w:t xml:space="preserve"> в деятельности районной профсоюзной организации.  </w:t>
      </w:r>
    </w:p>
    <w:p w:rsidR="003E31DC" w:rsidRDefault="003E31DC" w:rsidP="00545675">
      <w:pPr>
        <w:pStyle w:val="a3"/>
      </w:pPr>
      <w:r>
        <w:t xml:space="preserve">      В 2017 году на муниципальном уровне и уровне ППО 7 заседаний  «Школы профсоюзного актива», в них прошли обучение 37 человек.</w:t>
      </w:r>
    </w:p>
    <w:p w:rsidR="003E31DC" w:rsidRDefault="003E31DC" w:rsidP="00545675">
      <w:pPr>
        <w:pStyle w:val="a3"/>
      </w:pPr>
      <w:r>
        <w:t xml:space="preserve">     На уровне Забайкальской  краевой организации Профсоюза  работников народного образования  и науки РФ  прошли обучение:</w:t>
      </w:r>
    </w:p>
    <w:p w:rsidR="003E31DC" w:rsidRDefault="003E31DC" w:rsidP="00545675">
      <w:pPr>
        <w:pStyle w:val="a3"/>
      </w:pPr>
      <w:r>
        <w:t>- председатель районной профсоюзной организации;</w:t>
      </w:r>
    </w:p>
    <w:p w:rsidR="003E31DC" w:rsidRDefault="003E31DC" w:rsidP="00545675">
      <w:pPr>
        <w:pStyle w:val="a3"/>
      </w:pPr>
      <w:r>
        <w:t>- бухгалтер районной профсоюзной организации;</w:t>
      </w:r>
    </w:p>
    <w:p w:rsidR="003E31DC" w:rsidRDefault="003E31DC" w:rsidP="00545675">
      <w:pPr>
        <w:pStyle w:val="a3"/>
      </w:pPr>
      <w:r>
        <w:t>- внештатный  технический инспектор труда;</w:t>
      </w:r>
    </w:p>
    <w:p w:rsidR="003E31DC" w:rsidRDefault="003E31DC" w:rsidP="00545675">
      <w:pPr>
        <w:pStyle w:val="a3"/>
      </w:pPr>
      <w:r>
        <w:t>- молодые специалисты (на профсоюзной площадке  в летней  Школе молодого педагога).</w:t>
      </w:r>
    </w:p>
    <w:p w:rsidR="003E31DC" w:rsidRPr="00685928" w:rsidRDefault="003E31DC" w:rsidP="00545675">
      <w:pPr>
        <w:pStyle w:val="a3"/>
      </w:pPr>
      <w:r>
        <w:t xml:space="preserve">      Председателем  районной профсоюзной  организации</w:t>
      </w:r>
      <w:proofErr w:type="gramStart"/>
      <w:r>
        <w:t xml:space="preserve"> </w:t>
      </w:r>
      <w:r w:rsidR="00C77C0F">
        <w:t>,</w:t>
      </w:r>
      <w:proofErr w:type="gramEnd"/>
      <w:r w:rsidR="00C77C0F">
        <w:t xml:space="preserve"> внештатным  техническим  инспектором труда  регулярно освещаются вопросы трудового законодательства и охраны труда, оплаты  труда, защиты социально-трудовых  прав и профессиональных интересов работников  в форме индивидуальных  консультаций, информационных бюллетеней, семинаров для председател</w:t>
      </w:r>
      <w:r w:rsidR="006F13DA">
        <w:t>е</w:t>
      </w:r>
      <w:r w:rsidR="00C77C0F">
        <w:t>й</w:t>
      </w:r>
      <w:r w:rsidR="006F13DA">
        <w:t xml:space="preserve"> </w:t>
      </w:r>
      <w:r w:rsidR="00C77C0F">
        <w:t xml:space="preserve"> ППО, руководителей образовательных учреждений.</w:t>
      </w:r>
    </w:p>
    <w:p w:rsidR="00C51A7B" w:rsidRDefault="005849F2" w:rsidP="00545675">
      <w:pPr>
        <w:pStyle w:val="a3"/>
      </w:pPr>
      <w:r>
        <w:tab/>
      </w:r>
      <w:r>
        <w:tab/>
      </w:r>
    </w:p>
    <w:p w:rsidR="00F96667" w:rsidRDefault="00C51A7B" w:rsidP="00545675">
      <w:pPr>
        <w:pStyle w:val="a3"/>
        <w:rPr>
          <w:b/>
        </w:rPr>
      </w:pPr>
      <w: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F96667" w:rsidRDefault="00F96667" w:rsidP="00545675">
      <w:pPr>
        <w:pStyle w:val="a3"/>
        <w:rPr>
          <w:b/>
        </w:rPr>
      </w:pPr>
    </w:p>
    <w:p w:rsidR="0029779F" w:rsidRDefault="00F96667" w:rsidP="00545675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</w:t>
      </w:r>
      <w:r w:rsidR="00C51A7B">
        <w:rPr>
          <w:b/>
        </w:rPr>
        <w:t xml:space="preserve"> Охрана труда</w:t>
      </w:r>
    </w:p>
    <w:p w:rsidR="005849F2" w:rsidRDefault="005849F2" w:rsidP="00545675">
      <w:pPr>
        <w:pStyle w:val="a3"/>
        <w:rPr>
          <w:b/>
        </w:rPr>
      </w:pPr>
    </w:p>
    <w:p w:rsidR="005849F2" w:rsidRPr="00C77C0F" w:rsidRDefault="00FD2B5C" w:rsidP="00545675">
      <w:pPr>
        <w:pStyle w:val="a3"/>
      </w:pPr>
      <w:r w:rsidRPr="00C77C0F">
        <w:t xml:space="preserve">      1. </w:t>
      </w:r>
      <w:r w:rsidR="005849F2" w:rsidRPr="00C77C0F">
        <w:t>Основные  направления  и приоритеты в деятельности районной профсоюзн</w:t>
      </w:r>
      <w:r w:rsidR="006F13DA">
        <w:t xml:space="preserve">ой </w:t>
      </w:r>
      <w:r w:rsidR="005849F2" w:rsidRPr="00C77C0F">
        <w:t>организации за безопасные и здоровые условия труда:</w:t>
      </w:r>
    </w:p>
    <w:p w:rsidR="005849F2" w:rsidRDefault="005849F2" w:rsidP="00545675">
      <w:pPr>
        <w:pStyle w:val="a3"/>
      </w:pPr>
      <w:r>
        <w:t>- повышение  эффективности профсоюзного контроля в области защиты прав членов Профсоюза  на безопасные и здоровые условия труда;</w:t>
      </w:r>
    </w:p>
    <w:p w:rsidR="005849F2" w:rsidRDefault="005849F2" w:rsidP="00545675">
      <w:pPr>
        <w:pStyle w:val="a3"/>
      </w:pPr>
      <w:r>
        <w:t>- орга</w:t>
      </w:r>
      <w:r w:rsidR="006F13DA">
        <w:t>низация  профилактической работ</w:t>
      </w:r>
      <w:r>
        <w:t>ы по снижению травматизма;</w:t>
      </w:r>
    </w:p>
    <w:p w:rsidR="005849F2" w:rsidRDefault="005849F2" w:rsidP="00545675">
      <w:pPr>
        <w:pStyle w:val="a3"/>
      </w:pPr>
      <w:r>
        <w:t xml:space="preserve">- обеспечение </w:t>
      </w:r>
      <w:proofErr w:type="gramStart"/>
      <w:r>
        <w:t>контроля за</w:t>
      </w:r>
      <w:proofErr w:type="gramEnd"/>
      <w:r>
        <w:t xml:space="preserve"> выполнением работодателями представлений и требований внештатного технического  инспектора  и уполномоченных по охране труда;</w:t>
      </w:r>
    </w:p>
    <w:p w:rsidR="005849F2" w:rsidRDefault="005849F2" w:rsidP="00545675">
      <w:pPr>
        <w:pStyle w:val="a3"/>
      </w:pPr>
      <w:r>
        <w:t>- организация и проведение обучения профсоюзного актива требованиям безопасности и охраны труда;</w:t>
      </w:r>
    </w:p>
    <w:p w:rsidR="005849F2" w:rsidRDefault="005849F2" w:rsidP="00545675">
      <w:pPr>
        <w:pStyle w:val="a3"/>
      </w:pPr>
      <w:r>
        <w:t xml:space="preserve">- </w:t>
      </w:r>
      <w:proofErr w:type="gramStart"/>
      <w:r>
        <w:t>контроль за</w:t>
      </w:r>
      <w:proofErr w:type="gramEnd"/>
      <w:r>
        <w:t xml:space="preserve"> обеспечением работников сп</w:t>
      </w:r>
      <w:r w:rsidR="006F13DA">
        <w:t>е</w:t>
      </w:r>
      <w:r>
        <w:t>цодеждой и другими средствами индивидуальной защиты, проведением медицинских осмотров, осуществлением компенсационных</w:t>
      </w:r>
      <w:r w:rsidR="00FD2B5C">
        <w:t xml:space="preserve"> выплат работникам,  связанных с вредными и опасными условиями труда.</w:t>
      </w:r>
    </w:p>
    <w:p w:rsidR="00B5152A" w:rsidRDefault="00FD2B5C" w:rsidP="00545675">
      <w:pPr>
        <w:pStyle w:val="a3"/>
      </w:pPr>
      <w:r>
        <w:t xml:space="preserve">      В районной организации  Профсоюза на безвозмездной основе работает  внештатный</w:t>
      </w:r>
      <w:r w:rsidR="00C77C0F">
        <w:t xml:space="preserve"> технический инспектор </w:t>
      </w:r>
      <w:r>
        <w:t xml:space="preserve"> труда Ку</w:t>
      </w:r>
      <w:r w:rsidR="00592CAC">
        <w:t xml:space="preserve">приянов Николай Кондратьевич, который периодически  проводит </w:t>
      </w:r>
      <w:proofErr w:type="gramStart"/>
      <w:r w:rsidR="00592CAC">
        <w:t>обучение по охране</w:t>
      </w:r>
      <w:proofErr w:type="gramEnd"/>
      <w:r w:rsidR="00592CAC">
        <w:t xml:space="preserve"> труда для председателей ППО и уполномоченных по охране труда  образовательных организаций.</w:t>
      </w:r>
    </w:p>
    <w:p w:rsidR="0072453C" w:rsidRDefault="004A0F8D" w:rsidP="00545675">
      <w:pPr>
        <w:pStyle w:val="a3"/>
      </w:pPr>
      <w:r>
        <w:t xml:space="preserve">      </w:t>
      </w:r>
      <w:r w:rsidR="00B5152A">
        <w:t xml:space="preserve">Вопросы по охране труда рассматривались на  расширенном заседании президиума  райкома Профсоюза с участием внештатного </w:t>
      </w:r>
      <w:r>
        <w:t xml:space="preserve">технического инспектора труда. Им подготовлен пакет документов для руководителей образовательных организаций и уполномоченных по охране труда.      </w:t>
      </w:r>
      <w:r w:rsidR="00B5152A">
        <w:t>Внештатный технический инспектор труда включён в состав  муниципальной комиссии  по приёмке учреждений образования к новому учебному году. В августе 2017 года  им  проведена проверка  в 32 образовательных организациях.</w:t>
      </w:r>
    </w:p>
    <w:p w:rsidR="00592CAC" w:rsidRDefault="004A0F8D" w:rsidP="00545675">
      <w:pPr>
        <w:pStyle w:val="a3"/>
      </w:pPr>
      <w:r>
        <w:t xml:space="preserve">        </w:t>
      </w:r>
      <w:r w:rsidR="00790E8E">
        <w:t xml:space="preserve">В 80 % </w:t>
      </w:r>
      <w:r w:rsidR="00592CAC">
        <w:t xml:space="preserve">  пе</w:t>
      </w:r>
      <w:r w:rsidR="00790E8E">
        <w:t>рвичных профсоюзных организаций</w:t>
      </w:r>
      <w:r w:rsidR="00592CAC">
        <w:t xml:space="preserve">  избраны уполномоченные по охране труда</w:t>
      </w:r>
      <w:r w:rsidR="00B5152A">
        <w:t xml:space="preserve">, 90 % которых прошли </w:t>
      </w:r>
      <w:proofErr w:type="gramStart"/>
      <w:r w:rsidR="00B5152A">
        <w:t>обучение по охране</w:t>
      </w:r>
      <w:proofErr w:type="gramEnd"/>
      <w:r w:rsidR="00B5152A">
        <w:t xml:space="preserve"> труда и получили удостоверения.  Уполномоченные по охране труда</w:t>
      </w:r>
      <w:r w:rsidR="00124C15">
        <w:t xml:space="preserve">  организуют проведение п</w:t>
      </w:r>
      <w:r w:rsidR="00592CAC">
        <w:t>роверок за соблюдением  законодательства об</w:t>
      </w:r>
      <w:r w:rsidR="00124C15">
        <w:t xml:space="preserve"> охране труда,  в</w:t>
      </w:r>
      <w:r w:rsidR="00592CAC">
        <w:t xml:space="preserve">ыполнение мероприятий </w:t>
      </w:r>
      <w:r w:rsidR="00124C15">
        <w:t xml:space="preserve"> по охране труда</w:t>
      </w:r>
      <w:proofErr w:type="gramStart"/>
      <w:r w:rsidR="00124C15">
        <w:t xml:space="preserve"> ,</w:t>
      </w:r>
      <w:proofErr w:type="gramEnd"/>
      <w:r w:rsidR="00124C15">
        <w:t>предусмотренных  коллективным договором.</w:t>
      </w:r>
    </w:p>
    <w:p w:rsidR="00790E8E" w:rsidRDefault="00790E8E" w:rsidP="00545675">
      <w:pPr>
        <w:pStyle w:val="a3"/>
      </w:pPr>
      <w:r>
        <w:t xml:space="preserve">    Проведен анализ  коллективных договоров  </w:t>
      </w:r>
      <w:r w:rsidR="00B5152A">
        <w:t>на наличие в них раздела  по охране труда,  итог: все коллективные  договора  имеют  данный раздел.</w:t>
      </w:r>
    </w:p>
    <w:p w:rsidR="00B5152A" w:rsidRDefault="004A0F8D" w:rsidP="00545675">
      <w:pPr>
        <w:pStyle w:val="a3"/>
      </w:pPr>
      <w:r>
        <w:t xml:space="preserve">    </w:t>
      </w:r>
      <w:r>
        <w:tab/>
      </w:r>
      <w:r>
        <w:tab/>
      </w:r>
    </w:p>
    <w:p w:rsidR="004A0F8D" w:rsidRDefault="004A0F8D" w:rsidP="00545675">
      <w:pPr>
        <w:pStyle w:val="a3"/>
        <w:rPr>
          <w:b/>
        </w:rPr>
      </w:pPr>
      <w:r>
        <w:tab/>
        <w:t xml:space="preserve">    </w:t>
      </w:r>
      <w:r>
        <w:rPr>
          <w:b/>
        </w:rPr>
        <w:t>Финансовая  деятельность  профсоюзной организации</w:t>
      </w:r>
    </w:p>
    <w:p w:rsidR="00617D5A" w:rsidRDefault="00617D5A" w:rsidP="00545675">
      <w:pPr>
        <w:pStyle w:val="a3"/>
      </w:pPr>
      <w:r>
        <w:rPr>
          <w:b/>
        </w:rPr>
        <w:t xml:space="preserve">     </w:t>
      </w:r>
      <w:r w:rsidR="004A0F8D">
        <w:t xml:space="preserve">Финансовая деятельность </w:t>
      </w:r>
      <w:proofErr w:type="spellStart"/>
      <w:r>
        <w:t>Хилокской</w:t>
      </w:r>
      <w:proofErr w:type="spellEnd"/>
      <w:r>
        <w:t xml:space="preserve">   районной </w:t>
      </w:r>
      <w:r w:rsidR="004A0F8D">
        <w:t xml:space="preserve">организации  </w:t>
      </w:r>
      <w:r>
        <w:t xml:space="preserve">Профсоюза работников  народного образования и науки РФ  направлена на обеспечение  жизнедеятельности  Профсоюза, удовлетворение  социально-экономических и профессиональных интересов  членов  профсоюза.  Средства  профсоюзного  бюджета  райкома профсоюза были направлены на оказание  </w:t>
      </w:r>
      <w:r>
        <w:lastRenderedPageBreak/>
        <w:t>информационно-методической, организационной, материальной  помощи  членам профсоюза.</w:t>
      </w:r>
    </w:p>
    <w:p w:rsidR="00E95CB5" w:rsidRDefault="00E95CB5" w:rsidP="00545675">
      <w:pPr>
        <w:pStyle w:val="a3"/>
      </w:pPr>
      <w:r>
        <w:t xml:space="preserve">      Анализ основных показателей, их динамика  и итоги за 2017 год говорят о том, то сумма </w:t>
      </w:r>
      <w:proofErr w:type="gramStart"/>
      <w:r>
        <w:t>членских профсоюзных взносов, поступивших в райком Профсоюза в 2017 году  по  сравнению с 2016 годом уменьшилась</w:t>
      </w:r>
      <w:proofErr w:type="gramEnd"/>
      <w:r>
        <w:t xml:space="preserve"> на 43 000 руб. (2016 год- 950 тыс. руб., 2017 год- 907300 руб.)</w:t>
      </w:r>
    </w:p>
    <w:p w:rsidR="004A0F8D" w:rsidRDefault="00617D5A" w:rsidP="00545675">
      <w:pPr>
        <w:pStyle w:val="a3"/>
      </w:pPr>
      <w:r>
        <w:t xml:space="preserve">     Финансовая  работа </w:t>
      </w:r>
      <w:r w:rsidR="004A0F8D">
        <w:t>осуществлялась  в соответствии с утвержденной сметой  доходов и расходов на 2017 год.</w:t>
      </w:r>
    </w:p>
    <w:p w:rsidR="001C11C8" w:rsidRDefault="001C11C8" w:rsidP="00545675">
      <w:pPr>
        <w:pStyle w:val="a3"/>
      </w:pPr>
      <w:r>
        <w:t xml:space="preserve">     Расходование поступивших сре</w:t>
      </w:r>
      <w:proofErr w:type="gramStart"/>
      <w:r>
        <w:t>дств  пр</w:t>
      </w:r>
      <w:proofErr w:type="gramEnd"/>
      <w:r>
        <w:t>оизводилось по утверждённой смете. Необходимо отметить, что 30 %  поступивших в райком  профсоюзных взносов  первичных профсоюзных организаций  перечислялись в Забайкальскую  краевую организацию профсоюза работников народного образования и науки РФ</w:t>
      </w:r>
    </w:p>
    <w:p w:rsidR="00617D5A" w:rsidRDefault="00617D5A" w:rsidP="00545675">
      <w:pPr>
        <w:pStyle w:val="a3"/>
      </w:pPr>
      <w:r>
        <w:t xml:space="preserve">     Расходная часть сводного отчета в 2017 году сформировалась по основным статьям </w:t>
      </w:r>
      <w:r w:rsidR="001C11C8">
        <w:t xml:space="preserve"> сметы</w:t>
      </w:r>
      <w:proofErr w:type="gramStart"/>
      <w:r w:rsidR="001C11C8">
        <w:t xml:space="preserve"> :</w:t>
      </w:r>
      <w:proofErr w:type="gramEnd"/>
    </w:p>
    <w:p w:rsidR="00E95CB5" w:rsidRDefault="00E95CB5" w:rsidP="00545675">
      <w:pPr>
        <w:pStyle w:val="a3"/>
      </w:pPr>
      <w:r>
        <w:t>-культурно-массовые мероприятия-185800;</w:t>
      </w:r>
    </w:p>
    <w:p w:rsidR="00E95CB5" w:rsidRDefault="00E95CB5" w:rsidP="00545675">
      <w:pPr>
        <w:pStyle w:val="a3"/>
      </w:pPr>
      <w:r>
        <w:t>- КПК «Учитель Забайкалья»- 10200 руб.;</w:t>
      </w:r>
    </w:p>
    <w:p w:rsidR="00E95CB5" w:rsidRDefault="00E95CB5" w:rsidP="00545675">
      <w:pPr>
        <w:pStyle w:val="a3"/>
      </w:pPr>
      <w:r>
        <w:t xml:space="preserve">- материальная помощь членам Профсоюза- </w:t>
      </w:r>
      <w:r w:rsidR="00A8581D">
        <w:t>93200 руб.;</w:t>
      </w:r>
    </w:p>
    <w:p w:rsidR="00A8581D" w:rsidRDefault="00A8581D" w:rsidP="00545675">
      <w:pPr>
        <w:pStyle w:val="a3"/>
      </w:pPr>
      <w:r>
        <w:t>- премирование профактива-13000 руб.;</w:t>
      </w:r>
    </w:p>
    <w:p w:rsidR="00A8581D" w:rsidRDefault="00A8581D" w:rsidP="00545675">
      <w:pPr>
        <w:pStyle w:val="a3"/>
      </w:pPr>
      <w:r>
        <w:t xml:space="preserve">- командировочные расходы-5200 </w:t>
      </w:r>
      <w:proofErr w:type="spellStart"/>
      <w:r>
        <w:t>руб</w:t>
      </w:r>
      <w:proofErr w:type="spellEnd"/>
      <w:r>
        <w:t>;</w:t>
      </w:r>
    </w:p>
    <w:p w:rsidR="00A8581D" w:rsidRDefault="00A8581D" w:rsidP="00545675">
      <w:pPr>
        <w:pStyle w:val="a3"/>
      </w:pPr>
      <w:r>
        <w:t xml:space="preserve">- </w:t>
      </w:r>
      <w:proofErr w:type="gramStart"/>
      <w:r>
        <w:t>хозяйственные</w:t>
      </w:r>
      <w:proofErr w:type="gramEnd"/>
      <w:r>
        <w:t xml:space="preserve"> расходы-4800 руб.;</w:t>
      </w:r>
    </w:p>
    <w:p w:rsidR="00A8581D" w:rsidRDefault="00A8581D" w:rsidP="00545675">
      <w:pPr>
        <w:pStyle w:val="a3"/>
      </w:pPr>
      <w:r>
        <w:t>- услуги банка- 39900 руб.;</w:t>
      </w:r>
    </w:p>
    <w:p w:rsidR="00A8581D" w:rsidRDefault="00A8581D" w:rsidP="00545675">
      <w:pPr>
        <w:pStyle w:val="a3"/>
      </w:pPr>
      <w:r>
        <w:t xml:space="preserve">- Отчисления </w:t>
      </w:r>
      <w:proofErr w:type="gramStart"/>
      <w:r>
        <w:t>членских</w:t>
      </w:r>
      <w:proofErr w:type="gramEnd"/>
      <w:r>
        <w:t xml:space="preserve"> профсоюзных взносов-261100 руб.</w:t>
      </w:r>
    </w:p>
    <w:p w:rsidR="001C11C8" w:rsidRDefault="00A8581D" w:rsidP="00545675">
      <w:pPr>
        <w:pStyle w:val="a3"/>
      </w:pPr>
      <w:r>
        <w:t xml:space="preserve">    </w:t>
      </w:r>
      <w:r w:rsidR="000952DD">
        <w:t xml:space="preserve"> </w:t>
      </w:r>
      <w:r w:rsidR="001C11C8">
        <w:t>В 2017 году на материальную помощь</w:t>
      </w:r>
      <w:r w:rsidR="00C97F5F">
        <w:t xml:space="preserve"> членам профсоюза </w:t>
      </w:r>
      <w:r>
        <w:t xml:space="preserve"> было выделено</w:t>
      </w:r>
    </w:p>
    <w:p w:rsidR="000952DD" w:rsidRDefault="000952DD" w:rsidP="00545675">
      <w:pPr>
        <w:pStyle w:val="a3"/>
      </w:pPr>
      <w:r>
        <w:t xml:space="preserve"> из бюджета Забайкальской  кра</w:t>
      </w:r>
      <w:r w:rsidR="00EC1A6C">
        <w:t>евой  организации  Профсоюза- 57</w:t>
      </w:r>
      <w:r>
        <w:t>300 руб.</w:t>
      </w:r>
    </w:p>
    <w:p w:rsidR="00F96667" w:rsidRDefault="00A8581D" w:rsidP="00545675">
      <w:pPr>
        <w:pStyle w:val="a3"/>
      </w:pPr>
      <w:r>
        <w:t xml:space="preserve">     </w:t>
      </w:r>
      <w:r w:rsidR="00F96667">
        <w:t xml:space="preserve">В июне 2017 года  финансовой службой аппарата  краевой организации Профсоюза  проведена ревизия  финансово-хозяйственной деятельности  районной профсоюзной организации, результаты которой были рассмотрены  на расширенном заседании  президиума   райкома  профсоюза. </w:t>
      </w:r>
    </w:p>
    <w:p w:rsidR="00F96667" w:rsidRDefault="00F96667" w:rsidP="00545675">
      <w:pPr>
        <w:pStyle w:val="a3"/>
      </w:pPr>
      <w:r>
        <w:t xml:space="preserve">   В ходе  ревизии  большое внимание уделялось  вопросам  утверждения и исполнения  сметы доходов и расходов   профсоюзного бюджета</w:t>
      </w:r>
      <w:r w:rsidR="00A63FDA">
        <w:t>, ведению бухгалтерского учета, состоянию первичной документации, перерасходу денежных средств первичными профсоюзными организациями и предоставлению полных отчетов  по ранее  выданным в подотчет  средствам.</w:t>
      </w:r>
    </w:p>
    <w:p w:rsidR="00002649" w:rsidRDefault="00002649" w:rsidP="00545675">
      <w:pPr>
        <w:pStyle w:val="a3"/>
      </w:pPr>
    </w:p>
    <w:p w:rsidR="00002649" w:rsidRDefault="00002649" w:rsidP="00545675">
      <w:pPr>
        <w:pStyle w:val="a3"/>
      </w:pPr>
    </w:p>
    <w:p w:rsidR="00002649" w:rsidRDefault="00002649" w:rsidP="00545675">
      <w:pPr>
        <w:pStyle w:val="a3"/>
        <w:rPr>
          <w:b/>
        </w:rPr>
      </w:pPr>
      <w:r>
        <w:tab/>
      </w:r>
      <w:r>
        <w:rPr>
          <w:b/>
        </w:rPr>
        <w:t>Задачи  районной профсоюзной организации  на 2018 год</w:t>
      </w:r>
    </w:p>
    <w:p w:rsidR="00002649" w:rsidRDefault="00002649" w:rsidP="00545675">
      <w:pPr>
        <w:pStyle w:val="a3"/>
        <w:rPr>
          <w:b/>
        </w:rPr>
      </w:pPr>
    </w:p>
    <w:p w:rsidR="00002649" w:rsidRDefault="00002649" w:rsidP="00002649">
      <w:pPr>
        <w:pStyle w:val="a3"/>
        <w:numPr>
          <w:ilvl w:val="0"/>
          <w:numId w:val="8"/>
        </w:numPr>
      </w:pPr>
      <w:proofErr w:type="gramStart"/>
      <w:r>
        <w:t>Повышение эффективности деятельности  первичных и районной организаций  Профсоюза.</w:t>
      </w:r>
      <w:proofErr w:type="gramEnd"/>
    </w:p>
    <w:p w:rsidR="00002649" w:rsidRDefault="00002649" w:rsidP="00002649">
      <w:pPr>
        <w:pStyle w:val="a3"/>
        <w:numPr>
          <w:ilvl w:val="0"/>
          <w:numId w:val="8"/>
        </w:numPr>
      </w:pPr>
      <w:r>
        <w:t>Повышение  профессионального уровня профсоюзных кадров и актива.</w:t>
      </w:r>
    </w:p>
    <w:p w:rsidR="00002649" w:rsidRDefault="00002649" w:rsidP="00002649">
      <w:pPr>
        <w:pStyle w:val="a3"/>
        <w:numPr>
          <w:ilvl w:val="0"/>
          <w:numId w:val="8"/>
        </w:numPr>
      </w:pPr>
      <w:r>
        <w:t>Создание новых первичных профсоюзных организаций.</w:t>
      </w:r>
    </w:p>
    <w:p w:rsidR="00002649" w:rsidRDefault="00002649" w:rsidP="00002649">
      <w:pPr>
        <w:pStyle w:val="a3"/>
        <w:numPr>
          <w:ilvl w:val="0"/>
          <w:numId w:val="8"/>
        </w:numPr>
      </w:pPr>
      <w:r>
        <w:t>Продолжить работу  по заключению коллективных договоров, оказанию  информационно-методической, консультативной, правовой помощи  членам профсоюза.</w:t>
      </w:r>
    </w:p>
    <w:p w:rsidR="00002649" w:rsidRDefault="0054139C" w:rsidP="00002649">
      <w:pPr>
        <w:pStyle w:val="a3"/>
        <w:numPr>
          <w:ilvl w:val="0"/>
          <w:numId w:val="8"/>
        </w:numPr>
      </w:pPr>
      <w:r>
        <w:lastRenderedPageBreak/>
        <w:t xml:space="preserve">Участвовать в проведении  </w:t>
      </w:r>
      <w:proofErr w:type="spellStart"/>
      <w:r>
        <w:t>общепрофсоюзных</w:t>
      </w:r>
      <w:proofErr w:type="spellEnd"/>
      <w:r>
        <w:t>, региональных  и местных  тематических проверках.</w:t>
      </w:r>
    </w:p>
    <w:p w:rsidR="0054139C" w:rsidRDefault="0054139C" w:rsidP="00002649">
      <w:pPr>
        <w:pStyle w:val="a3"/>
        <w:numPr>
          <w:ilvl w:val="0"/>
          <w:numId w:val="8"/>
        </w:numPr>
      </w:pPr>
      <w:r>
        <w:t>Проводить совместно с органами, осуществляющими  управление в сфере  образования муниципального района «</w:t>
      </w:r>
      <w:proofErr w:type="spellStart"/>
      <w:r>
        <w:t>Хилокский</w:t>
      </w:r>
      <w:proofErr w:type="spellEnd"/>
      <w:r>
        <w:t xml:space="preserve"> район» мероприятия, направленные  на защиту  трудовых и  социальных прав  работников образования.</w:t>
      </w:r>
    </w:p>
    <w:p w:rsidR="0054139C" w:rsidRDefault="0054139C" w:rsidP="00002649">
      <w:pPr>
        <w:pStyle w:val="a3"/>
        <w:numPr>
          <w:ilvl w:val="0"/>
          <w:numId w:val="8"/>
        </w:numPr>
      </w:pPr>
      <w:r>
        <w:t>Принять активное участие в мероприятиях, посвящённых Году охраны труда в Профсоюзе.</w:t>
      </w:r>
    </w:p>
    <w:p w:rsidR="0054139C" w:rsidRDefault="0054139C" w:rsidP="00002649">
      <w:pPr>
        <w:pStyle w:val="a3"/>
        <w:numPr>
          <w:ilvl w:val="0"/>
          <w:numId w:val="8"/>
        </w:numPr>
      </w:pPr>
      <w:r>
        <w:t>Продолжить работу  по формированию положительного имиджа Профсоюза и усиления  мотивации  профсоюзного членства</w:t>
      </w:r>
      <w:proofErr w:type="gramStart"/>
      <w:r>
        <w:t xml:space="preserve"> .</w:t>
      </w:r>
      <w:proofErr w:type="gramEnd"/>
    </w:p>
    <w:p w:rsidR="0054139C" w:rsidRDefault="0054139C" w:rsidP="00826E81">
      <w:pPr>
        <w:pStyle w:val="a3"/>
        <w:ind w:left="360"/>
      </w:pPr>
    </w:p>
    <w:p w:rsidR="00002649" w:rsidRPr="00002649" w:rsidRDefault="00002649" w:rsidP="00002649">
      <w:pPr>
        <w:pStyle w:val="a3"/>
        <w:ind w:left="720"/>
      </w:pPr>
    </w:p>
    <w:p w:rsidR="000952DD" w:rsidRDefault="006F13DA" w:rsidP="00545675">
      <w:pPr>
        <w:pStyle w:val="a3"/>
      </w:pPr>
      <w:r>
        <w:t xml:space="preserve">Председатель </w:t>
      </w:r>
      <w:proofErr w:type="spellStart"/>
      <w:r>
        <w:t>Хилокской</w:t>
      </w:r>
      <w:proofErr w:type="spellEnd"/>
      <w:r>
        <w:t xml:space="preserve"> </w:t>
      </w:r>
      <w:proofErr w:type="gramStart"/>
      <w:r>
        <w:t>районной</w:t>
      </w:r>
      <w:proofErr w:type="gramEnd"/>
    </w:p>
    <w:p w:rsidR="006F13DA" w:rsidRDefault="006F13DA" w:rsidP="00545675">
      <w:pPr>
        <w:pStyle w:val="a3"/>
      </w:pPr>
      <w:r>
        <w:t>организации  Профсоюза работников</w:t>
      </w:r>
    </w:p>
    <w:p w:rsidR="006F13DA" w:rsidRPr="004A0F8D" w:rsidRDefault="006F13DA" w:rsidP="00545675">
      <w:pPr>
        <w:pStyle w:val="a3"/>
      </w:pPr>
      <w:r>
        <w:t>народного образования и науки РФ</w:t>
      </w:r>
      <w:r>
        <w:tab/>
      </w:r>
      <w:r>
        <w:tab/>
      </w:r>
      <w:r>
        <w:tab/>
      </w:r>
      <w:r>
        <w:tab/>
      </w:r>
      <w:proofErr w:type="spellStart"/>
      <w:r>
        <w:t>Г.Н.Рогозинская</w:t>
      </w:r>
      <w:proofErr w:type="spellEnd"/>
      <w:r>
        <w:t xml:space="preserve"> </w:t>
      </w:r>
    </w:p>
    <w:p w:rsidR="00CE729F" w:rsidRPr="002D2342" w:rsidRDefault="00CE729F" w:rsidP="00545675">
      <w:pPr>
        <w:pStyle w:val="a3"/>
      </w:pPr>
    </w:p>
    <w:p w:rsidR="00DF237A" w:rsidRPr="00124C15" w:rsidRDefault="00DF237A" w:rsidP="00545675">
      <w:pPr>
        <w:pStyle w:val="a3"/>
      </w:pPr>
    </w:p>
    <w:p w:rsidR="00EE0698" w:rsidRDefault="00EE0698" w:rsidP="009C6A9D">
      <w:pPr>
        <w:pStyle w:val="a3"/>
        <w:rPr>
          <w:b/>
        </w:rPr>
      </w:pPr>
    </w:p>
    <w:p w:rsidR="009C6A9D" w:rsidRDefault="008318C7" w:rsidP="009C6A9D">
      <w:pPr>
        <w:pStyle w:val="a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6A9D">
        <w:rPr>
          <w:b/>
        </w:rPr>
        <w:tab/>
      </w:r>
      <w:r w:rsidR="009C6A9D">
        <w:rPr>
          <w:b/>
        </w:rPr>
        <w:tab/>
      </w:r>
      <w:r w:rsidR="009C6A9D">
        <w:rPr>
          <w:b/>
        </w:rPr>
        <w:tab/>
      </w:r>
    </w:p>
    <w:p w:rsidR="009C6A9D" w:rsidRDefault="009C6A9D" w:rsidP="009C6A9D">
      <w:pPr>
        <w:pStyle w:val="a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3CCE" w:rsidRPr="00253CCE" w:rsidRDefault="00253CCE" w:rsidP="00581FE2">
      <w:pPr>
        <w:pStyle w:val="a3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216E">
        <w:rPr>
          <w:b/>
        </w:rPr>
        <w:t xml:space="preserve"> </w:t>
      </w:r>
    </w:p>
    <w:p w:rsidR="00540400" w:rsidRDefault="00540400" w:rsidP="00D74B3E">
      <w:pPr>
        <w:pStyle w:val="a3"/>
      </w:pPr>
    </w:p>
    <w:p w:rsidR="00540400" w:rsidRDefault="00C2216E" w:rsidP="00D74B3E">
      <w:pPr>
        <w:pStyle w:val="a3"/>
      </w:pPr>
      <w:r>
        <w:t xml:space="preserve">                                                               </w:t>
      </w:r>
    </w:p>
    <w:p w:rsidR="00540400" w:rsidRDefault="00540400" w:rsidP="00D74B3E">
      <w:pPr>
        <w:pStyle w:val="a3"/>
      </w:pPr>
    </w:p>
    <w:p w:rsidR="00540400" w:rsidRDefault="00540400" w:rsidP="00D74B3E">
      <w:pPr>
        <w:pStyle w:val="a3"/>
      </w:pPr>
    </w:p>
    <w:p w:rsidR="00540400" w:rsidRDefault="00540400" w:rsidP="00D74B3E">
      <w:pPr>
        <w:pStyle w:val="a3"/>
      </w:pPr>
      <w:r>
        <w:tab/>
      </w:r>
      <w:r>
        <w:tab/>
      </w:r>
    </w:p>
    <w:p w:rsidR="00D74B3E" w:rsidRPr="008B39EE" w:rsidRDefault="00540400" w:rsidP="005570EC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</w:p>
    <w:p w:rsidR="00E5236E" w:rsidRPr="008B39EE" w:rsidRDefault="00E5236E" w:rsidP="00E5236E">
      <w:pPr>
        <w:pStyle w:val="a3"/>
        <w:rPr>
          <w:b/>
        </w:rPr>
      </w:pPr>
    </w:p>
    <w:sectPr w:rsidR="00E5236E" w:rsidRPr="008B39EE" w:rsidSect="00B1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FCE"/>
    <w:multiLevelType w:val="hybridMultilevel"/>
    <w:tmpl w:val="D3D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1C6D"/>
    <w:multiLevelType w:val="hybridMultilevel"/>
    <w:tmpl w:val="8F2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6756"/>
    <w:multiLevelType w:val="hybridMultilevel"/>
    <w:tmpl w:val="E3A8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36E49"/>
    <w:multiLevelType w:val="hybridMultilevel"/>
    <w:tmpl w:val="3F4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930F1"/>
    <w:multiLevelType w:val="hybridMultilevel"/>
    <w:tmpl w:val="713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11DB"/>
    <w:multiLevelType w:val="hybridMultilevel"/>
    <w:tmpl w:val="F770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B1454"/>
    <w:multiLevelType w:val="hybridMultilevel"/>
    <w:tmpl w:val="F20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07716"/>
    <w:multiLevelType w:val="hybridMultilevel"/>
    <w:tmpl w:val="D532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452"/>
    <w:rsid w:val="00002649"/>
    <w:rsid w:val="00032238"/>
    <w:rsid w:val="0006400F"/>
    <w:rsid w:val="000952DD"/>
    <w:rsid w:val="000A7DC0"/>
    <w:rsid w:val="00120271"/>
    <w:rsid w:val="001239DF"/>
    <w:rsid w:val="00124C15"/>
    <w:rsid w:val="001265C6"/>
    <w:rsid w:val="0013539E"/>
    <w:rsid w:val="001965A0"/>
    <w:rsid w:val="001C11C8"/>
    <w:rsid w:val="001E2723"/>
    <w:rsid w:val="00210175"/>
    <w:rsid w:val="00220FBF"/>
    <w:rsid w:val="0022396F"/>
    <w:rsid w:val="00226FBE"/>
    <w:rsid w:val="00235A66"/>
    <w:rsid w:val="00245711"/>
    <w:rsid w:val="00253CCE"/>
    <w:rsid w:val="0029779F"/>
    <w:rsid w:val="002D2342"/>
    <w:rsid w:val="002E367F"/>
    <w:rsid w:val="003045E4"/>
    <w:rsid w:val="003045F4"/>
    <w:rsid w:val="00315CE3"/>
    <w:rsid w:val="003161CD"/>
    <w:rsid w:val="00370C01"/>
    <w:rsid w:val="00381699"/>
    <w:rsid w:val="00394452"/>
    <w:rsid w:val="003A29F9"/>
    <w:rsid w:val="003E31DC"/>
    <w:rsid w:val="00402429"/>
    <w:rsid w:val="00424464"/>
    <w:rsid w:val="004341CC"/>
    <w:rsid w:val="004344C7"/>
    <w:rsid w:val="0047325F"/>
    <w:rsid w:val="00481640"/>
    <w:rsid w:val="00482B10"/>
    <w:rsid w:val="00494EBE"/>
    <w:rsid w:val="004A0F8D"/>
    <w:rsid w:val="004D71A6"/>
    <w:rsid w:val="00531D8B"/>
    <w:rsid w:val="00540400"/>
    <w:rsid w:val="0054139C"/>
    <w:rsid w:val="00545675"/>
    <w:rsid w:val="005570EC"/>
    <w:rsid w:val="0057626D"/>
    <w:rsid w:val="00581FE2"/>
    <w:rsid w:val="005849F2"/>
    <w:rsid w:val="00592CAC"/>
    <w:rsid w:val="005A092C"/>
    <w:rsid w:val="005A3D22"/>
    <w:rsid w:val="005B7FA3"/>
    <w:rsid w:val="005C3ABA"/>
    <w:rsid w:val="005F1686"/>
    <w:rsid w:val="005F75E1"/>
    <w:rsid w:val="0060428E"/>
    <w:rsid w:val="00617D5A"/>
    <w:rsid w:val="006522A3"/>
    <w:rsid w:val="00661389"/>
    <w:rsid w:val="00683A9F"/>
    <w:rsid w:val="00685928"/>
    <w:rsid w:val="0068695F"/>
    <w:rsid w:val="006A1936"/>
    <w:rsid w:val="006B66D0"/>
    <w:rsid w:val="006F13DA"/>
    <w:rsid w:val="0070767C"/>
    <w:rsid w:val="00713D65"/>
    <w:rsid w:val="0072453C"/>
    <w:rsid w:val="00740E1F"/>
    <w:rsid w:val="00742EA4"/>
    <w:rsid w:val="00743617"/>
    <w:rsid w:val="00751A56"/>
    <w:rsid w:val="00763033"/>
    <w:rsid w:val="00790E8E"/>
    <w:rsid w:val="007C5CB5"/>
    <w:rsid w:val="00817B51"/>
    <w:rsid w:val="00826E81"/>
    <w:rsid w:val="008318C7"/>
    <w:rsid w:val="00847029"/>
    <w:rsid w:val="008717FF"/>
    <w:rsid w:val="008B39EE"/>
    <w:rsid w:val="008F33C6"/>
    <w:rsid w:val="009116C4"/>
    <w:rsid w:val="009151A9"/>
    <w:rsid w:val="00922870"/>
    <w:rsid w:val="00925C86"/>
    <w:rsid w:val="0093042F"/>
    <w:rsid w:val="009A148D"/>
    <w:rsid w:val="009C6A9D"/>
    <w:rsid w:val="009D03CF"/>
    <w:rsid w:val="009D5861"/>
    <w:rsid w:val="009E6504"/>
    <w:rsid w:val="009F61CE"/>
    <w:rsid w:val="00A01D42"/>
    <w:rsid w:val="00A07127"/>
    <w:rsid w:val="00A46EA8"/>
    <w:rsid w:val="00A63FDA"/>
    <w:rsid w:val="00A65C77"/>
    <w:rsid w:val="00A8581D"/>
    <w:rsid w:val="00B12E8E"/>
    <w:rsid w:val="00B132B7"/>
    <w:rsid w:val="00B5152A"/>
    <w:rsid w:val="00B54B88"/>
    <w:rsid w:val="00B70FB2"/>
    <w:rsid w:val="00B95AE2"/>
    <w:rsid w:val="00BA1C98"/>
    <w:rsid w:val="00BC4728"/>
    <w:rsid w:val="00BD3261"/>
    <w:rsid w:val="00C20A2A"/>
    <w:rsid w:val="00C2216E"/>
    <w:rsid w:val="00C275E6"/>
    <w:rsid w:val="00C42CF3"/>
    <w:rsid w:val="00C51A7B"/>
    <w:rsid w:val="00C77C0F"/>
    <w:rsid w:val="00C97F5F"/>
    <w:rsid w:val="00CB672D"/>
    <w:rsid w:val="00CD75DE"/>
    <w:rsid w:val="00CE729F"/>
    <w:rsid w:val="00D74B3E"/>
    <w:rsid w:val="00D76F7C"/>
    <w:rsid w:val="00DA1E92"/>
    <w:rsid w:val="00DC0A66"/>
    <w:rsid w:val="00DC0A95"/>
    <w:rsid w:val="00DD12DA"/>
    <w:rsid w:val="00DF237A"/>
    <w:rsid w:val="00E25A0F"/>
    <w:rsid w:val="00E5236E"/>
    <w:rsid w:val="00E71895"/>
    <w:rsid w:val="00E95CB5"/>
    <w:rsid w:val="00E976ED"/>
    <w:rsid w:val="00EB2597"/>
    <w:rsid w:val="00EB48A8"/>
    <w:rsid w:val="00EC1A6C"/>
    <w:rsid w:val="00ED07D7"/>
    <w:rsid w:val="00EE0698"/>
    <w:rsid w:val="00F22D9C"/>
    <w:rsid w:val="00F2578C"/>
    <w:rsid w:val="00F309CB"/>
    <w:rsid w:val="00F77061"/>
    <w:rsid w:val="00F81BE4"/>
    <w:rsid w:val="00F96667"/>
    <w:rsid w:val="00FC25ED"/>
    <w:rsid w:val="00FD2B5C"/>
    <w:rsid w:val="00FE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CD7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59"/>
    <w:rsid w:val="00D7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CD7"/>
    <w:pPr>
      <w:spacing w:after="0" w:line="240" w:lineRule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40FF-E772-40A0-90AA-ED38BB49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User</cp:lastModifiedBy>
  <cp:revision>2</cp:revision>
  <cp:lastPrinted>2017-04-07T02:13:00Z</cp:lastPrinted>
  <dcterms:created xsi:type="dcterms:W3CDTF">2018-04-05T03:47:00Z</dcterms:created>
  <dcterms:modified xsi:type="dcterms:W3CDTF">2018-04-05T03:47:00Z</dcterms:modified>
</cp:coreProperties>
</file>